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E02A" w14:textId="41E6F2F6" w:rsidR="00BA4401" w:rsidRPr="00897C5D" w:rsidRDefault="00804570" w:rsidP="00897C5D">
      <w:pPr>
        <w:pStyle w:val="a3"/>
        <w:bidi w:val="0"/>
        <w:rPr>
          <w:rFonts w:ascii="A Jannat LT" w:hAnsi="A Jannat LT" w:cs="A Jannat LT"/>
          <w:b/>
          <w:bCs/>
          <w:rtl/>
        </w:rPr>
      </w:pPr>
      <w:r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1351" wp14:editId="3F78F5BB">
                <wp:simplePos x="0" y="0"/>
                <wp:positionH relativeFrom="column">
                  <wp:posOffset>-295275</wp:posOffset>
                </wp:positionH>
                <wp:positionV relativeFrom="paragraph">
                  <wp:posOffset>273685</wp:posOffset>
                </wp:positionV>
                <wp:extent cx="6000750" cy="1333500"/>
                <wp:effectExtent l="0" t="0" r="19050" b="1905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33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E260" w14:textId="1121E846" w:rsidR="00000973" w:rsidRPr="00C14DC5" w:rsidRDefault="0016317E" w:rsidP="00000973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C14DC5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مؤتمر العلمي السنوي الأول </w:t>
                            </w:r>
                            <w:r w:rsidRPr="00C14DC5"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br/>
                            </w:r>
                            <w:r w:rsidRPr="00C14DC5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نحو تنمية محلية مستدامة </w:t>
                            </w:r>
                          </w:p>
                          <w:p w14:paraId="7683BAE2" w14:textId="5080B80A" w:rsidR="0016317E" w:rsidRPr="00E46644" w:rsidRDefault="0016317E" w:rsidP="00000973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46644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bidi="ar-SA"/>
                              </w:rPr>
                              <w:t>Towards local sustainabl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21351" id="مستطيل: زوايا مستديرة 2" o:spid="_x0000_s1026" style="position:absolute;left:0;text-align:left;margin-left:-23.25pt;margin-top:21.55pt;width:47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" fillcolor="#a8d08d [1945]" strokecolor="#538135 [2409]" strokeweight="1pt">
                <v:stroke joinstyle="miter"/>
                <v:textbox>
                  <w:txbxContent>
                    <w:p w14:paraId="768FE260" w14:textId="1121E846" w:rsidR="00000973" w:rsidRPr="00C14DC5" w:rsidRDefault="0016317E" w:rsidP="00000973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C14DC5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 xml:space="preserve">المؤتمر العلمي السنوي الأول </w:t>
                      </w:r>
                      <w:r w:rsidRPr="00C14DC5"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br/>
                      </w:r>
                      <w:r w:rsidRPr="00C14DC5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:rtl/>
                          <w:lang w:bidi="ar-SA"/>
                        </w:rPr>
                        <w:t xml:space="preserve">نحو تنمية محلية مستدامة </w:t>
                      </w:r>
                    </w:p>
                    <w:p w14:paraId="7683BAE2" w14:textId="5080B80A" w:rsidR="0016317E" w:rsidRPr="00E46644" w:rsidRDefault="0016317E" w:rsidP="00000973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46644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bidi="ar-SA"/>
                        </w:rPr>
                        <w:t>Towards local sustainable 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BA5E03" w:rsidRPr="00000973">
        <w:rPr>
          <w:rFonts w:ascii="A Jannat LT" w:hAnsi="A Jannat LT" w:cs="A Jannat LT"/>
          <w:b/>
          <w:bCs/>
          <w:rtl/>
          <w:lang w:bidi="ar-SA"/>
        </w:rPr>
        <w:t xml:space="preserve"> </w:t>
      </w:r>
    </w:p>
    <w:p w14:paraId="62E56E6E" w14:textId="1224B7F3" w:rsidR="00000973" w:rsidRDefault="00000973" w:rsidP="00BA5E03">
      <w:pPr>
        <w:rPr>
          <w:rtl/>
          <w:lang w:bidi="ar-SA"/>
        </w:rPr>
      </w:pPr>
    </w:p>
    <w:p w14:paraId="6E5CB482" w14:textId="15E36254" w:rsidR="00000973" w:rsidRDefault="00A778C4" w:rsidP="00BA5E03">
      <w:pPr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5B03531" wp14:editId="257D8A18">
            <wp:simplePos x="0" y="0"/>
            <wp:positionH relativeFrom="column">
              <wp:posOffset>31750</wp:posOffset>
            </wp:positionH>
            <wp:positionV relativeFrom="paragraph">
              <wp:posOffset>3175</wp:posOffset>
            </wp:positionV>
            <wp:extent cx="539750" cy="581025"/>
            <wp:effectExtent l="0" t="0" r="0" b="9525"/>
            <wp:wrapTight wrapText="bothSides">
              <wp:wrapPolygon edited="0">
                <wp:start x="2287" y="0"/>
                <wp:lineTo x="0" y="2833"/>
                <wp:lineTo x="0" y="19830"/>
                <wp:lineTo x="762" y="21246"/>
                <wp:lineTo x="19821" y="21246"/>
                <wp:lineTo x="20584" y="20538"/>
                <wp:lineTo x="20584" y="2833"/>
                <wp:lineTo x="18296" y="0"/>
                <wp:lineTo x="2287" y="0"/>
              </wp:wrapPolygon>
            </wp:wrapTight>
            <wp:docPr id="82610255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42">
        <w:rPr>
          <w:noProof/>
        </w:rPr>
        <w:drawing>
          <wp:anchor distT="0" distB="0" distL="114300" distR="114300" simplePos="0" relativeHeight="251693056" behindDoc="1" locked="0" layoutInCell="1" allowOverlap="1" wp14:anchorId="123FCD30" wp14:editId="4F3FE185">
            <wp:simplePos x="0" y="0"/>
            <wp:positionH relativeFrom="column">
              <wp:posOffset>4764405</wp:posOffset>
            </wp:positionH>
            <wp:positionV relativeFrom="paragraph">
              <wp:posOffset>34925</wp:posOffset>
            </wp:positionV>
            <wp:extent cx="619125" cy="619125"/>
            <wp:effectExtent l="0" t="0" r="0" b="9525"/>
            <wp:wrapTight wrapText="bothSides">
              <wp:wrapPolygon edited="0">
                <wp:start x="1329" y="0"/>
                <wp:lineTo x="665" y="21268"/>
                <wp:lineTo x="19938" y="21268"/>
                <wp:lineTo x="20603" y="21268"/>
                <wp:lineTo x="19938" y="0"/>
                <wp:lineTo x="1329" y="0"/>
              </wp:wrapPolygon>
            </wp:wrapTight>
            <wp:docPr id="68822264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F37CE" w14:textId="76FFCE57" w:rsidR="00FD6D5C" w:rsidRPr="00FD6D5C" w:rsidRDefault="00FD6D5C" w:rsidP="00FD6D5C">
      <w:pPr>
        <w:rPr>
          <w:lang w:bidi="ar-SA"/>
        </w:rPr>
      </w:pPr>
    </w:p>
    <w:p w14:paraId="6B8DD832" w14:textId="39FCB191" w:rsidR="00FD6D5C" w:rsidRDefault="00FD6D5C" w:rsidP="00FD6D5C">
      <w:pPr>
        <w:rPr>
          <w:rtl/>
          <w:lang w:bidi="ar-SA"/>
        </w:rPr>
      </w:pPr>
    </w:p>
    <w:p w14:paraId="16C25538" w14:textId="770462E9" w:rsidR="00897C5D" w:rsidRPr="00ED41EF" w:rsidRDefault="00897C5D" w:rsidP="00897C5D">
      <w:pPr>
        <w:rPr>
          <w:sz w:val="2"/>
          <w:szCs w:val="2"/>
          <w:rtl/>
          <w:lang w:bidi="ar-SA"/>
        </w:rPr>
      </w:pPr>
    </w:p>
    <w:p w14:paraId="557E62FF" w14:textId="0F41BB28" w:rsidR="00897C5D" w:rsidRPr="003E6E2F" w:rsidRDefault="00ED41EF" w:rsidP="00804570">
      <w:pPr>
        <w:tabs>
          <w:tab w:val="left" w:pos="1541"/>
        </w:tabs>
        <w:jc w:val="center"/>
        <w:rPr>
          <w:rFonts w:ascii="A Jannat LT" w:hAnsi="A Jannat LT" w:cs="A Jannat LT"/>
          <w:b/>
          <w:bCs/>
          <w:color w:val="1F3864" w:themeColor="accent1" w:themeShade="80"/>
          <w:sz w:val="36"/>
          <w:szCs w:val="36"/>
          <w:rtl/>
          <w:lang w:bidi="ar-SA"/>
        </w:rPr>
      </w:pPr>
      <w:r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0C5E5" wp14:editId="380B454D">
                <wp:simplePos x="0" y="0"/>
                <wp:positionH relativeFrom="column">
                  <wp:posOffset>-295275</wp:posOffset>
                </wp:positionH>
                <wp:positionV relativeFrom="paragraph">
                  <wp:posOffset>445769</wp:posOffset>
                </wp:positionV>
                <wp:extent cx="5953125" cy="1819275"/>
                <wp:effectExtent l="0" t="0" r="28575" b="28575"/>
                <wp:wrapNone/>
                <wp:docPr id="965682376" name="مستطيل: زوايا مستديرة 96568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819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25D18" w14:textId="3C0B5819" w:rsidR="00804570" w:rsidRPr="007C5242" w:rsidRDefault="00516D32" w:rsidP="00AE4243">
                            <w:pPr>
                              <w:spacing w:after="0"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7C5242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</w:t>
                            </w:r>
                            <w:r w:rsidR="007E3FEE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لاسم الثلاثي للباحث</w:t>
                            </w:r>
                          </w:p>
                          <w:p w14:paraId="09362F18" w14:textId="0D9C45A8" w:rsidR="00C936B4" w:rsidRDefault="00AE4243" w:rsidP="00AE4243">
                            <w:pPr>
                              <w:spacing w:after="0"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</w:t>
                            </w:r>
                            <w:r w:rsidR="007E3FEE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..........</w:t>
                            </w:r>
                          </w:p>
                          <w:p w14:paraId="5C20084A" w14:textId="11C504F5" w:rsidR="00AE4243" w:rsidRDefault="00C14DC5" w:rsidP="00AE4243">
                            <w:pPr>
                              <w:spacing w:after="0"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جوال</w:t>
                            </w:r>
                            <w:r w:rsidR="00AE4243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اتساب</w:t>
                            </w: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="00AE4243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00970000000</w:t>
                            </w:r>
                          </w:p>
                          <w:p w14:paraId="6E4FD12A" w14:textId="37DFCA6C" w:rsidR="00AE4243" w:rsidRDefault="00AE4243" w:rsidP="00AE4243">
                            <w:pPr>
                              <w:spacing w:after="0" w:line="240" w:lineRule="auto"/>
                              <w:jc w:val="center"/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بريد </w:t>
                            </w:r>
                            <w:proofErr w:type="gramStart"/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كتروني :</w:t>
                            </w:r>
                            <w:proofErr w:type="gramEnd"/>
                          </w:p>
                          <w:p w14:paraId="40921D02" w14:textId="4CB32B67" w:rsidR="00ED41EF" w:rsidRPr="007C5242" w:rsidRDefault="00AE4243" w:rsidP="003E6E2F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br/>
                            </w:r>
                          </w:p>
                          <w:p w14:paraId="0ADD860E" w14:textId="77777777" w:rsidR="007C5242" w:rsidRPr="007C5242" w:rsidRDefault="007C5242" w:rsidP="007C5242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</w:p>
                          <w:p w14:paraId="33E813C2" w14:textId="77777777" w:rsidR="007C5242" w:rsidRPr="00516D32" w:rsidRDefault="007C5242" w:rsidP="00516D32">
                            <w:pPr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C5E5" id="مستطيل: زوايا مستديرة 965682376" o:spid="_x0000_s1027" style="position:absolute;left:0;text-align:left;margin-left:-23.25pt;margin-top:35.1pt;width:468.75pt;height:14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" fillcolor="#a8d08d [1945]" strokecolor="#538135 [2409]" strokeweight="1pt">
                <v:stroke joinstyle="miter"/>
                <v:textbox>
                  <w:txbxContent>
                    <w:p w14:paraId="03525D18" w14:textId="3C0B5819" w:rsidR="00804570" w:rsidRPr="007C5242" w:rsidRDefault="00516D32" w:rsidP="00AE4243">
                      <w:pPr>
                        <w:spacing w:after="0"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7C5242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  <w:t>ا</w:t>
                      </w:r>
                      <w:r w:rsidR="007E3FEE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  <w:t>لاسم الثلاثي للباحث</w:t>
                      </w:r>
                    </w:p>
                    <w:p w14:paraId="09362F18" w14:textId="0D9C45A8" w:rsidR="00C936B4" w:rsidRDefault="00AE4243" w:rsidP="00AE4243">
                      <w:pPr>
                        <w:spacing w:after="0"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>.....</w:t>
                      </w:r>
                      <w:r w:rsidR="007E3FEE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>......................</w:t>
                      </w:r>
                    </w:p>
                    <w:p w14:paraId="5C20084A" w14:textId="11C504F5" w:rsidR="00AE4243" w:rsidRDefault="00C14DC5" w:rsidP="00AE4243">
                      <w:pPr>
                        <w:spacing w:after="0"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>الجوال</w:t>
                      </w:r>
                      <w:r w:rsidR="00AE4243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 xml:space="preserve"> واتساب</w:t>
                      </w: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 xml:space="preserve"> :</w:t>
                      </w:r>
                      <w:r w:rsidR="00AE4243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>00970000000</w:t>
                      </w:r>
                    </w:p>
                    <w:p w14:paraId="6E4FD12A" w14:textId="37DFCA6C" w:rsidR="00AE4243" w:rsidRDefault="00AE4243" w:rsidP="00AE4243">
                      <w:pPr>
                        <w:spacing w:after="0" w:line="240" w:lineRule="auto"/>
                        <w:jc w:val="center"/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 xml:space="preserve">البريد </w:t>
                      </w:r>
                      <w:proofErr w:type="gramStart"/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>الالكتروني :</w:t>
                      </w:r>
                      <w:proofErr w:type="gramEnd"/>
                    </w:p>
                    <w:p w14:paraId="40921D02" w14:textId="4CB32B67" w:rsidR="00ED41EF" w:rsidRPr="007C5242" w:rsidRDefault="00AE4243" w:rsidP="003E6E2F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br/>
                      </w:r>
                    </w:p>
                    <w:p w14:paraId="0ADD860E" w14:textId="77777777" w:rsidR="007C5242" w:rsidRPr="007C5242" w:rsidRDefault="007C5242" w:rsidP="007C5242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</w:pPr>
                    </w:p>
                    <w:p w14:paraId="33E813C2" w14:textId="77777777" w:rsidR="007C5242" w:rsidRPr="00516D32" w:rsidRDefault="007C5242" w:rsidP="00516D32">
                      <w:pPr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5242" w:rsidRPr="003E6E2F">
        <w:rPr>
          <w:rFonts w:ascii="A Jannat LT" w:hAnsi="A Jannat LT" w:cs="A Jannat LT" w:hint="cs"/>
          <w:b/>
          <w:bCs/>
          <w:color w:val="1F3864" w:themeColor="accent1" w:themeShade="80"/>
          <w:sz w:val="36"/>
          <w:szCs w:val="36"/>
          <w:rtl/>
          <w:lang w:bidi="ar-SA"/>
        </w:rPr>
        <w:t xml:space="preserve">نموذج ملخص البحث العلمي </w:t>
      </w:r>
    </w:p>
    <w:p w14:paraId="064CF1FB" w14:textId="14C972B1" w:rsidR="00804570" w:rsidRDefault="00804570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</w:p>
    <w:p w14:paraId="7364CF81" w14:textId="15BDE1F1" w:rsidR="00804570" w:rsidRDefault="00804570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  <w:r>
        <w:rPr>
          <w:rFonts w:ascii="A Jannat LT" w:hAnsi="A Jannat LT" w:cs="A Jannat LT" w:hint="cs"/>
          <w:sz w:val="32"/>
          <w:szCs w:val="32"/>
          <w:rtl/>
          <w:lang w:bidi="ar-SA"/>
        </w:rPr>
        <w:t xml:space="preserve">الاسم الثلاثي </w:t>
      </w:r>
    </w:p>
    <w:p w14:paraId="181F0274" w14:textId="255F386D" w:rsidR="00804570" w:rsidRDefault="00804570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</w:p>
    <w:p w14:paraId="0543E4AE" w14:textId="51047408" w:rsidR="00804570" w:rsidRDefault="00AE4243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  <w:r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F7125" wp14:editId="702C5BC2">
                <wp:simplePos x="0" y="0"/>
                <wp:positionH relativeFrom="column">
                  <wp:posOffset>-295275</wp:posOffset>
                </wp:positionH>
                <wp:positionV relativeFrom="paragraph">
                  <wp:posOffset>366395</wp:posOffset>
                </wp:positionV>
                <wp:extent cx="5953125" cy="2466975"/>
                <wp:effectExtent l="0" t="0" r="28575" b="28575"/>
                <wp:wrapNone/>
                <wp:docPr id="290342043" name="مستطيل: زوايا مستديرة 29034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466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12AD" w14:textId="77777777" w:rsidR="003E6E2F" w:rsidRPr="007C5242" w:rsidRDefault="003E6E2F" w:rsidP="003E6E2F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7C5242"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عنوان البحث العلمي </w:t>
                            </w:r>
                          </w:p>
                          <w:p w14:paraId="68F8442C" w14:textId="6634A4DA" w:rsidR="003E6E2F" w:rsidRPr="007E3FEE" w:rsidRDefault="00AE4243" w:rsidP="003E6E2F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SA"/>
                              </w:rPr>
                              <w:t>بحث بعنوان .........</w:t>
                            </w:r>
                          </w:p>
                          <w:p w14:paraId="47BEC352" w14:textId="77777777" w:rsidR="003E6E2F" w:rsidRDefault="003E6E2F" w:rsidP="003E6E2F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جهة/المؤسسة</w:t>
                            </w:r>
                          </w:p>
                          <w:p w14:paraId="7C57FD2C" w14:textId="6079DBD2" w:rsidR="003E6E2F" w:rsidRDefault="007E3FEE" w:rsidP="003E6E2F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جامعة ..............</w:t>
                            </w:r>
                          </w:p>
                          <w:p w14:paraId="7DAFA0F2" w14:textId="77777777" w:rsidR="003E6E2F" w:rsidRPr="007C5242" w:rsidRDefault="003E6E2F" w:rsidP="007C5242">
                            <w:pPr>
                              <w:spacing w:line="240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</w:p>
                          <w:p w14:paraId="55BE5042" w14:textId="77777777" w:rsidR="003E6E2F" w:rsidRPr="00516D32" w:rsidRDefault="003E6E2F" w:rsidP="00516D32">
                            <w:pPr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7125" id="مستطيل: زوايا مستديرة 290342043" o:spid="_x0000_s1028" style="position:absolute;left:0;text-align:left;margin-left:-23.25pt;margin-top:28.85pt;width:468.75pt;height:19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" fillcolor="#a8d08d [1945]" strokecolor="#538135 [2409]" strokeweight="1pt">
                <v:stroke joinstyle="miter"/>
                <v:textbox>
                  <w:txbxContent>
                    <w:p w14:paraId="27AB12AD" w14:textId="77777777" w:rsidR="003E6E2F" w:rsidRPr="007C5242" w:rsidRDefault="003E6E2F" w:rsidP="003E6E2F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7C5242"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  <w:t xml:space="preserve">عنوان البحث العلمي </w:t>
                      </w:r>
                    </w:p>
                    <w:p w14:paraId="68F8442C" w14:textId="6634A4DA" w:rsidR="003E6E2F" w:rsidRPr="007E3FEE" w:rsidRDefault="00AE4243" w:rsidP="003E6E2F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SA"/>
                        </w:rPr>
                        <w:t>بحث بعنوان .........</w:t>
                      </w:r>
                    </w:p>
                    <w:p w14:paraId="47BEC352" w14:textId="77777777" w:rsidR="003E6E2F" w:rsidRDefault="003E6E2F" w:rsidP="003E6E2F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  <w:t>الجهة/المؤسسة</w:t>
                      </w:r>
                    </w:p>
                    <w:p w14:paraId="7C57FD2C" w14:textId="6079DBD2" w:rsidR="003E6E2F" w:rsidRDefault="007E3FEE" w:rsidP="003E6E2F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  <w:t>الجامعة ..............</w:t>
                      </w:r>
                    </w:p>
                    <w:p w14:paraId="7DAFA0F2" w14:textId="77777777" w:rsidR="003E6E2F" w:rsidRPr="007C5242" w:rsidRDefault="003E6E2F" w:rsidP="007C5242">
                      <w:pPr>
                        <w:spacing w:line="240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rtl/>
                          <w:lang w:bidi="ar-SA"/>
                        </w:rPr>
                      </w:pPr>
                    </w:p>
                    <w:p w14:paraId="55BE5042" w14:textId="77777777" w:rsidR="003E6E2F" w:rsidRPr="00516D32" w:rsidRDefault="003E6E2F" w:rsidP="00516D32">
                      <w:pPr>
                        <w:jc w:val="center"/>
                        <w:rPr>
                          <w:rFonts w:ascii="A Jannat LT" w:hAnsi="A Jannat LT" w:cs="A Jannat LT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55711C" w14:textId="4638D2D3" w:rsidR="00C936B4" w:rsidRDefault="00C936B4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</w:p>
    <w:p w14:paraId="13C1A6C2" w14:textId="59D57BC6" w:rsidR="00C936B4" w:rsidRDefault="00C936B4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</w:p>
    <w:p w14:paraId="726ED83F" w14:textId="77777777" w:rsidR="003E6E2F" w:rsidRDefault="003E6E2F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</w:p>
    <w:p w14:paraId="6FBF80DB" w14:textId="77777777" w:rsidR="00ED41EF" w:rsidRDefault="00ED41EF" w:rsidP="00804570">
      <w:pPr>
        <w:tabs>
          <w:tab w:val="left" w:pos="1541"/>
        </w:tabs>
        <w:jc w:val="center"/>
        <w:rPr>
          <w:rFonts w:ascii="A Jannat LT" w:hAnsi="A Jannat LT" w:cs="A Jannat LT"/>
          <w:sz w:val="32"/>
          <w:szCs w:val="32"/>
          <w:rtl/>
          <w:lang w:bidi="ar-SA"/>
        </w:rPr>
      </w:pPr>
    </w:p>
    <w:p w14:paraId="620A6D20" w14:textId="77777777" w:rsidR="00ED41EF" w:rsidRPr="00C14DC5" w:rsidRDefault="00ED41EF" w:rsidP="00804570">
      <w:pPr>
        <w:tabs>
          <w:tab w:val="left" w:pos="1541"/>
        </w:tabs>
        <w:jc w:val="center"/>
        <w:rPr>
          <w:rFonts w:ascii="A Jannat LT" w:hAnsi="A Jannat LT" w:cs="A Jannat LT"/>
          <w:sz w:val="14"/>
          <w:szCs w:val="14"/>
          <w:rtl/>
          <w:lang w:bidi="ar-SA"/>
        </w:rPr>
      </w:pPr>
    </w:p>
    <w:p w14:paraId="58027DA1" w14:textId="306A2088" w:rsidR="00804570" w:rsidRPr="007C5242" w:rsidRDefault="007C5242" w:rsidP="00ED41EF">
      <w:pPr>
        <w:tabs>
          <w:tab w:val="left" w:pos="1541"/>
        </w:tabs>
        <w:jc w:val="center"/>
        <w:rPr>
          <w:rFonts w:ascii="A Jannat LT" w:hAnsi="A Jannat LT" w:cs="A Jannat LT"/>
          <w:b/>
          <w:bCs/>
          <w:color w:val="1F3864" w:themeColor="accent1" w:themeShade="80"/>
          <w:sz w:val="32"/>
          <w:szCs w:val="32"/>
          <w:lang w:bidi="ar-SA"/>
        </w:rPr>
      </w:pPr>
      <w:r w:rsidRPr="007C5242">
        <w:rPr>
          <w:rFonts w:ascii="A Jannat LT" w:hAnsi="A Jannat LT" w:cs="A Jannat LT" w:hint="cs"/>
          <w:b/>
          <w:bCs/>
          <w:color w:val="1F3864" w:themeColor="accent1" w:themeShade="80"/>
          <w:sz w:val="32"/>
          <w:szCs w:val="32"/>
          <w:rtl/>
          <w:lang w:bidi="ar-SA"/>
        </w:rPr>
        <w:t>2023</w:t>
      </w:r>
      <w:r>
        <w:rPr>
          <w:rFonts w:ascii="A Jannat LT" w:hAnsi="A Jannat LT" w:cs="A Jannat LT" w:hint="cs"/>
          <w:b/>
          <w:bCs/>
          <w:color w:val="1F3864" w:themeColor="accent1" w:themeShade="80"/>
          <w:sz w:val="32"/>
          <w:szCs w:val="32"/>
          <w:rtl/>
          <w:lang w:bidi="ar-SA"/>
        </w:rPr>
        <w:t>م</w:t>
      </w:r>
    </w:p>
    <w:p w14:paraId="1627174A" w14:textId="6208232D" w:rsidR="008E3FB4" w:rsidRDefault="008E3FB4" w:rsidP="00920992">
      <w:pPr>
        <w:rPr>
          <w:b/>
          <w:bCs/>
          <w:rtl/>
          <w:lang w:bidi="ar-SA"/>
        </w:rPr>
      </w:pPr>
    </w:p>
    <w:p w14:paraId="0F8D57CE" w14:textId="77777777" w:rsidR="00AE4243" w:rsidRDefault="00AE4243" w:rsidP="00920992">
      <w:pPr>
        <w:rPr>
          <w:b/>
          <w:bCs/>
          <w:rtl/>
          <w:lang w:bidi="ar-SA"/>
        </w:rPr>
      </w:pPr>
    </w:p>
    <w:p w14:paraId="68ADB4AA" w14:textId="77777777" w:rsidR="00AE4243" w:rsidRDefault="00AE4243" w:rsidP="00920992">
      <w:pPr>
        <w:rPr>
          <w:b/>
          <w:bCs/>
          <w:rtl/>
          <w:lang w:bidi="ar-SA"/>
        </w:rPr>
      </w:pPr>
    </w:p>
    <w:p w14:paraId="66DB49E2" w14:textId="08BF3525" w:rsidR="00AE4243" w:rsidRPr="00A778C4" w:rsidRDefault="00A778C4" w:rsidP="00920992">
      <w:pPr>
        <w:rPr>
          <w:rFonts w:ascii="A Jannat LT" w:hAnsi="A Jannat LT" w:cs="A Jannat LT"/>
          <w:b/>
          <w:bCs/>
          <w:rtl/>
          <w:lang w:bidi="ar-SA"/>
        </w:rPr>
      </w:pPr>
      <w:r w:rsidRPr="00A778C4">
        <w:rPr>
          <w:rFonts w:ascii="A Jannat LT" w:hAnsi="A Jannat LT" w:cs="A Jannat LT"/>
          <w:b/>
          <w:bCs/>
          <w:rtl/>
          <w:lang w:bidi="ar-SA"/>
        </w:rPr>
        <w:lastRenderedPageBreak/>
        <w:t xml:space="preserve">المشارك </w:t>
      </w:r>
      <w:proofErr w:type="gramStart"/>
      <w:r w:rsidRPr="00A778C4">
        <w:rPr>
          <w:rFonts w:ascii="A Jannat LT" w:hAnsi="A Jannat LT" w:cs="A Jannat LT"/>
          <w:b/>
          <w:bCs/>
          <w:rtl/>
          <w:lang w:bidi="ar-SA"/>
        </w:rPr>
        <w:t>الكريم ،</w:t>
      </w:r>
      <w:proofErr w:type="gramEnd"/>
      <w:r w:rsidRPr="00A778C4">
        <w:rPr>
          <w:rFonts w:ascii="A Jannat LT" w:hAnsi="A Jannat LT" w:cs="A Jannat LT"/>
          <w:b/>
          <w:bCs/>
          <w:rtl/>
          <w:lang w:bidi="ar-SA"/>
        </w:rPr>
        <w:t xml:space="preserve"> نشكر لكم اهتمامكم وحرصكم للمشاركة في المؤتمر العلمي السنوي الأول والذي يهدف للخروج بحلول وأفكار من شأنها المساهمة في معالجة أبرز قضايا قطاع الحكم المحلي ، ونأمل منكم تعبئة البيانات الخاصة بملخص البحث والواردة ادناه : </w:t>
      </w:r>
    </w:p>
    <w:p w14:paraId="75B37220" w14:textId="77777777" w:rsidR="00AE4243" w:rsidRDefault="00AE4243" w:rsidP="00920992">
      <w:pPr>
        <w:rPr>
          <w:b/>
          <w:bCs/>
          <w:rtl/>
          <w:lang w:bidi="ar-SA"/>
        </w:rPr>
      </w:pPr>
    </w:p>
    <w:p w14:paraId="725AE592" w14:textId="77371B93" w:rsidR="00C93A43" w:rsidRDefault="00C14DC5" w:rsidP="00920992">
      <w:pPr>
        <w:rPr>
          <w:b/>
          <w:bCs/>
          <w:rtl/>
          <w:lang w:bidi="ar-SA"/>
        </w:rPr>
      </w:pP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0FA88" wp14:editId="02CEBBF6">
                <wp:simplePos x="0" y="0"/>
                <wp:positionH relativeFrom="column">
                  <wp:posOffset>-43180</wp:posOffset>
                </wp:positionH>
                <wp:positionV relativeFrom="paragraph">
                  <wp:posOffset>-52070</wp:posOffset>
                </wp:positionV>
                <wp:extent cx="5317037" cy="533400"/>
                <wp:effectExtent l="0" t="0" r="17145" b="19050"/>
                <wp:wrapNone/>
                <wp:docPr id="174992169" name="مستطيل: زوايا مستديرة 17499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037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18220" w14:textId="6079B903" w:rsidR="00C14DC5" w:rsidRPr="00C93A43" w:rsidRDefault="00A778C4" w:rsidP="00C14DC5">
                            <w:pPr>
                              <w:rPr>
                                <w:rFonts w:ascii="A Jannat LT" w:hAnsi="A Jannat LT" w:cs="A Jannat L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أولا: </w:t>
                            </w:r>
                            <w:r w:rsidR="00C14DC5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يندرج البحث المقدم ضمن </w:t>
                            </w:r>
                            <w:proofErr w:type="gramStart"/>
                            <w:r w:rsidR="00C14DC5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محور</w:t>
                            </w:r>
                            <w:r w:rsidR="00C14DC5"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C7489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"</w:t>
                            </w:r>
                            <w:proofErr w:type="gramEnd"/>
                            <w:r w:rsidR="00C7489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ديد المحور"</w:t>
                            </w:r>
                            <w:r w:rsidR="00C14DC5"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:    </w:t>
                            </w:r>
                          </w:p>
                          <w:p w14:paraId="4659E8E8" w14:textId="77777777" w:rsidR="00C14DC5" w:rsidRPr="00444B38" w:rsidRDefault="00C14DC5" w:rsidP="00C14DC5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0FA88" id="مستطيل: زوايا مستديرة 174992169" o:spid="_x0000_s1029" style="position:absolute;left:0;text-align:left;margin-left:-3.4pt;margin-top:-4.1pt;width:418.6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" fillcolor="#a8d08d [1945]" strokecolor="#538135 [2409]" strokeweight="1pt">
                <v:stroke joinstyle="miter"/>
                <v:textbox>
                  <w:txbxContent>
                    <w:p w14:paraId="40318220" w14:textId="6079B903" w:rsidR="00C14DC5" w:rsidRPr="00C93A43" w:rsidRDefault="00A778C4" w:rsidP="00C14DC5">
                      <w:pPr>
                        <w:rPr>
                          <w:rFonts w:ascii="A Jannat LT" w:hAnsi="A Jannat LT" w:cs="A Jannat LT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أولا: </w:t>
                      </w:r>
                      <w:r w:rsidR="00C14DC5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يندرج البحث المقدم ضمن </w:t>
                      </w:r>
                      <w:proofErr w:type="gramStart"/>
                      <w:r w:rsidR="00C14DC5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محور</w:t>
                      </w:r>
                      <w:r w:rsidR="00C14DC5"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C7489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"</w:t>
                      </w:r>
                      <w:proofErr w:type="gramEnd"/>
                      <w:r w:rsidR="00C7489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تحديد المحور"</w:t>
                      </w:r>
                      <w:r w:rsidR="00C14DC5"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:    </w:t>
                      </w:r>
                    </w:p>
                    <w:p w14:paraId="4659E8E8" w14:textId="77777777" w:rsidR="00C14DC5" w:rsidRPr="00444B38" w:rsidRDefault="00C14DC5" w:rsidP="00C14DC5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C38304" w14:textId="1C48E6C3" w:rsidR="00C14DC5" w:rsidRDefault="007105CF" w:rsidP="00C93A43">
      <w:pPr>
        <w:rPr>
          <w:rFonts w:ascii="A Jannat LT" w:hAnsi="A Jannat LT" w:cs="A Jannat LT"/>
          <w:b/>
          <w:bCs/>
          <w:sz w:val="28"/>
          <w:szCs w:val="28"/>
          <w:rtl/>
          <w:lang w:bidi="ar-SA"/>
        </w:rPr>
      </w:pP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A81BE" wp14:editId="4765C354">
                <wp:simplePos x="0" y="0"/>
                <wp:positionH relativeFrom="column">
                  <wp:posOffset>178435</wp:posOffset>
                </wp:positionH>
                <wp:positionV relativeFrom="paragraph">
                  <wp:posOffset>427990</wp:posOffset>
                </wp:positionV>
                <wp:extent cx="2181860" cy="533400"/>
                <wp:effectExtent l="0" t="0" r="27940" b="19050"/>
                <wp:wrapNone/>
                <wp:docPr id="1153290909" name="مستطيل: زوايا مستديرة 115329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BBA6" w14:textId="10A7703B" w:rsidR="00C14DC5" w:rsidRPr="00C00EAB" w:rsidRDefault="00C00EAB" w:rsidP="007105CF">
                            <w:pPr>
                              <w:rPr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  <w:r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2-</w:t>
                            </w:r>
                            <w:r w:rsidR="00C14DC5"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المدن الذ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A81BE" id="مستطيل: زوايا مستديرة 1153290909" o:spid="_x0000_s1030" style="position:absolute;left:0;text-align:left;margin-left:14.05pt;margin-top:33.7pt;width:171.8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" fillcolor="#a8d08d [1945]" strokecolor="#538135 [2409]" strokeweight="1pt">
                <v:stroke joinstyle="miter"/>
                <v:textbox>
                  <w:txbxContent>
                    <w:p w14:paraId="001CBBA6" w14:textId="10A7703B" w:rsidR="00C14DC5" w:rsidRPr="00C00EAB" w:rsidRDefault="00C00EAB" w:rsidP="007105CF">
                      <w:pPr>
                        <w:rPr>
                          <w:sz w:val="30"/>
                          <w:szCs w:val="30"/>
                          <w:rtl/>
                          <w:lang w:bidi="ar-SA"/>
                        </w:rPr>
                      </w:pPr>
                      <w:r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2-</w:t>
                      </w:r>
                      <w:r w:rsidR="00C14DC5"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المدن الذكية</w:t>
                      </w:r>
                    </w:p>
                  </w:txbxContent>
                </v:textbox>
              </v:roundrect>
            </w:pict>
          </mc:Fallback>
        </mc:AlternateContent>
      </w: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DB30F0" wp14:editId="33C97539">
                <wp:simplePos x="0" y="0"/>
                <wp:positionH relativeFrom="column">
                  <wp:posOffset>2800350</wp:posOffset>
                </wp:positionH>
                <wp:positionV relativeFrom="paragraph">
                  <wp:posOffset>417195</wp:posOffset>
                </wp:positionV>
                <wp:extent cx="2181860" cy="533400"/>
                <wp:effectExtent l="0" t="0" r="27940" b="19050"/>
                <wp:wrapNone/>
                <wp:docPr id="1748781977" name="مستطيل: زوايا مستديرة 174878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75E66" w14:textId="3E5A30D9" w:rsidR="00C14DC5" w:rsidRPr="00C00EAB" w:rsidRDefault="00C00EAB" w:rsidP="007105CF">
                            <w:pPr>
                              <w:rPr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  <w:r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1-</w:t>
                            </w:r>
                            <w:r w:rsidR="00C14DC5"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تحسين جودة ال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B30F0" id="مستطيل: زوايا مستديرة 1748781977" o:spid="_x0000_s1031" style="position:absolute;left:0;text-align:left;margin-left:220.5pt;margin-top:32.85pt;width:171.8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" fillcolor="#a8d08d [1945]" strokecolor="#538135 [2409]" strokeweight="1pt">
                <v:stroke joinstyle="miter"/>
                <v:textbox>
                  <w:txbxContent>
                    <w:p w14:paraId="2FC75E66" w14:textId="3E5A30D9" w:rsidR="00C14DC5" w:rsidRPr="00C00EAB" w:rsidRDefault="00C00EAB" w:rsidP="007105CF">
                      <w:pPr>
                        <w:rPr>
                          <w:sz w:val="30"/>
                          <w:szCs w:val="30"/>
                          <w:rtl/>
                          <w:lang w:bidi="ar-SA"/>
                        </w:rPr>
                      </w:pPr>
                      <w:r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1-</w:t>
                      </w:r>
                      <w:r w:rsidR="00C14DC5"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تحسين جودة الخدم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ED1DAC" w14:textId="07095751" w:rsidR="00C74893" w:rsidRPr="00023C58" w:rsidRDefault="00000000" w:rsidP="00C74893">
      <w:pPr>
        <w:tabs>
          <w:tab w:val="center" w:pos="4153"/>
        </w:tabs>
        <w:rPr>
          <w:rFonts w:ascii="A Jannat LT" w:hAnsi="A Jannat LT" w:cs="A Jannat LT"/>
          <w:b/>
          <w:bCs/>
          <w:color w:val="FF0000"/>
          <w:rtl/>
          <w:lang w:bidi="ar-SA"/>
        </w:rPr>
      </w:pPr>
      <w:sdt>
        <w:sdtPr>
          <w:rPr>
            <w:rFonts w:ascii="Sakkal Majalla" w:eastAsia="Calibri" w:hAnsi="Sakkal Majalla" w:cs="Sakkal Majalla"/>
            <w:b/>
            <w:bCs/>
            <w:color w:val="FF0000"/>
            <w:sz w:val="40"/>
            <w:szCs w:val="40"/>
            <w:rtl/>
          </w:rPr>
          <w:id w:val="142916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CF">
            <w:rPr>
              <w:rFonts w:ascii="MS Gothic" w:eastAsia="MS Gothic" w:hAnsi="MS Gothic" w:cs="Sakkal Majalla" w:hint="eastAsia"/>
              <w:b/>
              <w:bCs/>
              <w:color w:val="FF0000"/>
              <w:sz w:val="40"/>
              <w:szCs w:val="40"/>
              <w:rtl/>
            </w:rPr>
            <w:t>☐</w:t>
          </w:r>
        </w:sdtContent>
      </w:sdt>
      <w:r w:rsidR="00C74893" w:rsidRPr="00023C58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ab/>
      </w:r>
      <w:r w:rsidR="00C74893" w:rsidRPr="00023C58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  <w:lang w:bidi="ar-SA"/>
        </w:rPr>
        <w:t xml:space="preserve">  </w:t>
      </w:r>
      <w:sdt>
        <w:sdtPr>
          <w:rPr>
            <w:rFonts w:ascii="Sakkal Majalla" w:eastAsia="Calibri" w:hAnsi="Sakkal Majalla" w:cs="Sakkal Majalla"/>
            <w:b/>
            <w:bCs/>
            <w:color w:val="FF0000"/>
            <w:sz w:val="40"/>
            <w:szCs w:val="40"/>
            <w:rtl/>
          </w:rPr>
          <w:id w:val="29201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893" w:rsidRPr="00023C58">
            <w:rPr>
              <w:rFonts w:ascii="MS Gothic" w:eastAsia="MS Gothic" w:hAnsi="MS Gothic" w:cs="Sakkal Majalla" w:hint="eastAsia"/>
              <w:b/>
              <w:bCs/>
              <w:color w:val="FF0000"/>
              <w:sz w:val="40"/>
              <w:szCs w:val="40"/>
              <w:rtl/>
            </w:rPr>
            <w:t>☐</w:t>
          </w:r>
        </w:sdtContent>
      </w:sdt>
      <w:r w:rsidR="00C74893" w:rsidRPr="00023C58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ab/>
      </w:r>
      <w:sdt>
        <w:sdtPr>
          <w:rPr>
            <w:rFonts w:ascii="Sakkal Majalla" w:eastAsia="Calibri" w:hAnsi="Sakkal Majalla" w:cs="Sakkal Majalla"/>
            <w:b/>
            <w:bCs/>
            <w:color w:val="FF0000"/>
            <w:sz w:val="40"/>
            <w:szCs w:val="40"/>
            <w:rtl/>
          </w:rPr>
          <w:id w:val="-90051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893" w:rsidRPr="00023C58">
            <w:rPr>
              <w:rFonts w:ascii="MS Gothic" w:eastAsia="MS Gothic" w:hAnsi="MS Gothic" w:cs="Sakkal Majalla" w:hint="eastAsia"/>
              <w:b/>
              <w:bCs/>
              <w:color w:val="FF0000"/>
              <w:sz w:val="40"/>
              <w:szCs w:val="40"/>
              <w:rtl/>
            </w:rPr>
            <w:t>☐</w:t>
          </w:r>
        </w:sdtContent>
      </w:sdt>
    </w:p>
    <w:p w14:paraId="5B377D13" w14:textId="1636018C" w:rsidR="00C14DC5" w:rsidRPr="00C74893" w:rsidRDefault="007105CF" w:rsidP="00C74893">
      <w:pPr>
        <w:tabs>
          <w:tab w:val="center" w:pos="4153"/>
        </w:tabs>
        <w:rPr>
          <w:rFonts w:ascii="A Jannat LT" w:hAnsi="A Jannat LT" w:cs="A Jannat LT"/>
          <w:b/>
          <w:bCs/>
          <w:rtl/>
          <w:lang w:bidi="ar-SA"/>
        </w:rPr>
      </w:pP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C57AE3" wp14:editId="70971CC3">
                <wp:simplePos x="0" y="0"/>
                <wp:positionH relativeFrom="column">
                  <wp:posOffset>161925</wp:posOffset>
                </wp:positionH>
                <wp:positionV relativeFrom="paragraph">
                  <wp:posOffset>340360</wp:posOffset>
                </wp:positionV>
                <wp:extent cx="2181860" cy="533400"/>
                <wp:effectExtent l="0" t="0" r="27940" b="19050"/>
                <wp:wrapNone/>
                <wp:docPr id="1798650517" name="مستطيل: زوايا مستديرة 1798650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7A45" w14:textId="243582BE" w:rsidR="00C14DC5" w:rsidRPr="00C00EAB" w:rsidRDefault="00C00EAB" w:rsidP="007105CF">
                            <w:pPr>
                              <w:rPr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  <w:r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4-</w:t>
                            </w:r>
                            <w:r w:rsidR="00C14DC5"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إدارة الازمات والكوار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57AE3" id="مستطيل: زوايا مستديرة 1798650517" o:spid="_x0000_s1032" style="position:absolute;left:0;text-align:left;margin-left:12.75pt;margin-top:26.8pt;width:171.8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" fillcolor="#a8d08d [1945]" strokecolor="#538135 [2409]" strokeweight="1pt">
                <v:stroke joinstyle="miter"/>
                <v:textbox>
                  <w:txbxContent>
                    <w:p w14:paraId="39C27A45" w14:textId="243582BE" w:rsidR="00C14DC5" w:rsidRPr="00C00EAB" w:rsidRDefault="00C00EAB" w:rsidP="007105CF">
                      <w:pPr>
                        <w:rPr>
                          <w:sz w:val="30"/>
                          <w:szCs w:val="30"/>
                          <w:rtl/>
                          <w:lang w:bidi="ar-SA"/>
                        </w:rPr>
                      </w:pPr>
                      <w:r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4-</w:t>
                      </w:r>
                      <w:r w:rsidR="00C14DC5"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إدارة الازمات والكوارث</w:t>
                      </w:r>
                    </w:p>
                  </w:txbxContent>
                </v:textbox>
              </v:roundrect>
            </w:pict>
          </mc:Fallback>
        </mc:AlternateContent>
      </w: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61C87" wp14:editId="30E61274">
                <wp:simplePos x="0" y="0"/>
                <wp:positionH relativeFrom="column">
                  <wp:posOffset>2820670</wp:posOffset>
                </wp:positionH>
                <wp:positionV relativeFrom="paragraph">
                  <wp:posOffset>349885</wp:posOffset>
                </wp:positionV>
                <wp:extent cx="2181860" cy="533400"/>
                <wp:effectExtent l="0" t="0" r="27940" b="19050"/>
                <wp:wrapNone/>
                <wp:docPr id="1666533182" name="مستطيل: زوايا مستديرة 166653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AEACB" w14:textId="63F6A1B7" w:rsidR="00C14DC5" w:rsidRPr="00C00EAB" w:rsidRDefault="00C00EAB" w:rsidP="007105CF">
                            <w:pPr>
                              <w:rPr>
                                <w:sz w:val="30"/>
                                <w:szCs w:val="30"/>
                                <w:rtl/>
                                <w:lang w:bidi="ar-SA"/>
                              </w:rPr>
                            </w:pPr>
                            <w:r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3-</w:t>
                            </w:r>
                            <w:r w:rsidR="00C14DC5" w:rsidRPr="00C00EAB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التخطيط العم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1C87" id="مستطيل: زوايا مستديرة 1666533182" o:spid="_x0000_s1033" style="position:absolute;left:0;text-align:left;margin-left:222.1pt;margin-top:27.55pt;width:171.8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" fillcolor="#a8d08d [1945]" strokecolor="#538135 [2409]" strokeweight="1pt">
                <v:stroke joinstyle="miter"/>
                <v:textbox>
                  <w:txbxContent>
                    <w:p w14:paraId="70EAEACB" w14:textId="63F6A1B7" w:rsidR="00C14DC5" w:rsidRPr="00C00EAB" w:rsidRDefault="00C00EAB" w:rsidP="007105CF">
                      <w:pPr>
                        <w:rPr>
                          <w:sz w:val="30"/>
                          <w:szCs w:val="30"/>
                          <w:rtl/>
                          <w:lang w:bidi="ar-SA"/>
                        </w:rPr>
                      </w:pPr>
                      <w:r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3-</w:t>
                      </w:r>
                      <w:r w:rsidR="00C14DC5" w:rsidRPr="00C00EAB">
                        <w:rPr>
                          <w:rFonts w:ascii="A Jannat LT" w:hAnsi="A Jannat LT" w:cs="A Jannat LT" w:hint="cs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التخطيط العمرا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541C7" w14:textId="44BA1F97" w:rsidR="00C74893" w:rsidRPr="00C00EAB" w:rsidRDefault="00000000" w:rsidP="00C74893">
      <w:pPr>
        <w:tabs>
          <w:tab w:val="center" w:pos="4153"/>
        </w:tabs>
        <w:rPr>
          <w:rFonts w:ascii="A Jannat LT" w:hAnsi="A Jannat LT" w:cs="A Jannat LT"/>
          <w:b/>
          <w:bCs/>
          <w:rtl/>
          <w:lang w:bidi="ar-SA"/>
        </w:rPr>
      </w:pPr>
      <w:sdt>
        <w:sdtPr>
          <w:rPr>
            <w:rFonts w:ascii="Sakkal Majalla" w:eastAsia="Calibri" w:hAnsi="Sakkal Majalla" w:cs="Sakkal Majalla"/>
            <w:b/>
            <w:bCs/>
            <w:color w:val="FF0000"/>
            <w:sz w:val="40"/>
            <w:szCs w:val="40"/>
            <w:rtl/>
          </w:rPr>
          <w:id w:val="29070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893" w:rsidRPr="00023C58">
            <w:rPr>
              <w:rFonts w:ascii="MS Gothic" w:eastAsia="MS Gothic" w:hAnsi="MS Gothic" w:cs="Sakkal Majalla" w:hint="eastAsia"/>
              <w:b/>
              <w:bCs/>
              <w:color w:val="FF0000"/>
              <w:sz w:val="40"/>
              <w:szCs w:val="40"/>
              <w:rtl/>
            </w:rPr>
            <w:t>☐</w:t>
          </w:r>
        </w:sdtContent>
      </w:sdt>
      <w:r w:rsidR="00C74893" w:rsidRPr="00023C58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ab/>
      </w:r>
      <w:r w:rsidR="00C74893" w:rsidRPr="00023C58">
        <w:rPr>
          <w:rFonts w:ascii="A Jannat LT" w:hAnsi="A Jannat LT" w:cs="A Jannat LT" w:hint="cs"/>
          <w:b/>
          <w:bCs/>
          <w:color w:val="FF0000"/>
          <w:rtl/>
          <w:lang w:bidi="ar-SA"/>
        </w:rPr>
        <w:t xml:space="preserve">     </w:t>
      </w:r>
      <w:sdt>
        <w:sdtPr>
          <w:rPr>
            <w:rFonts w:ascii="Sakkal Majalla" w:eastAsia="Calibri" w:hAnsi="Sakkal Majalla" w:cs="Sakkal Majalla"/>
            <w:b/>
            <w:bCs/>
            <w:color w:val="FF0000"/>
            <w:sz w:val="40"/>
            <w:szCs w:val="40"/>
            <w:rtl/>
          </w:rPr>
          <w:id w:val="19543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C58" w:rsidRPr="00023C58">
            <w:rPr>
              <w:rFonts w:ascii="MS Gothic" w:eastAsia="MS Gothic" w:hAnsi="MS Gothic" w:cs="Sakkal Majalla" w:hint="eastAsia"/>
              <w:b/>
              <w:bCs/>
              <w:color w:val="FF0000"/>
              <w:sz w:val="40"/>
              <w:szCs w:val="40"/>
              <w:rtl/>
            </w:rPr>
            <w:t>☐</w:t>
          </w:r>
        </w:sdtContent>
      </w:sdt>
      <w:r w:rsidR="00C74893">
        <w:rPr>
          <w:rFonts w:ascii="Sakkal Majalla" w:eastAsia="Calibri" w:hAnsi="Sakkal Majalla" w:cs="Sakkal Majalla"/>
          <w:b/>
          <w:bCs/>
          <w:sz w:val="40"/>
          <w:szCs w:val="40"/>
          <w:rtl/>
        </w:rPr>
        <w:tab/>
      </w:r>
    </w:p>
    <w:p w14:paraId="5875BEF9" w14:textId="77777777" w:rsidR="00C14DC5" w:rsidRDefault="00C14DC5" w:rsidP="00C93A43">
      <w:pPr>
        <w:rPr>
          <w:rFonts w:ascii="A Jannat LT" w:hAnsi="A Jannat LT" w:cs="A Jannat LT"/>
          <w:b/>
          <w:bCs/>
          <w:sz w:val="28"/>
          <w:szCs w:val="28"/>
          <w:rtl/>
          <w:lang w:bidi="ar-SA"/>
        </w:rPr>
      </w:pPr>
    </w:p>
    <w:p w14:paraId="004E367E" w14:textId="6CFDB108" w:rsidR="00A778C4" w:rsidRDefault="00A778C4" w:rsidP="00C93A43">
      <w:pPr>
        <w:rPr>
          <w:rFonts w:ascii="A Jannat LT" w:hAnsi="A Jannat LT" w:cs="A Jannat LT"/>
          <w:b/>
          <w:bCs/>
          <w:sz w:val="28"/>
          <w:szCs w:val="28"/>
          <w:rtl/>
          <w:lang w:bidi="ar-SA"/>
        </w:rPr>
      </w:pP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D6CDA" wp14:editId="75C5C5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17037" cy="533400"/>
                <wp:effectExtent l="0" t="0" r="17145" b="19050"/>
                <wp:wrapNone/>
                <wp:docPr id="1208640599" name="مستطيل: زوايا مستديرة 1208640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037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4096" w14:textId="1A49FB6E" w:rsidR="00A778C4" w:rsidRPr="00C93A43" w:rsidRDefault="00A778C4" w:rsidP="00A778C4">
                            <w:pPr>
                              <w:rPr>
                                <w:rFonts w:ascii="A Jannat LT" w:hAnsi="A Jannat LT" w:cs="A Jannat L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ثانيا</w:t>
                            </w: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: </w:t>
                            </w: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لخص البحث </w:t>
                            </w: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:</w:t>
                            </w:r>
                            <w:proofErr w:type="gramEnd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</w:t>
                            </w:r>
                          </w:p>
                          <w:p w14:paraId="6CF3A466" w14:textId="77777777" w:rsidR="00A778C4" w:rsidRPr="00444B38" w:rsidRDefault="00A778C4" w:rsidP="00A778C4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6CDA" id="مستطيل: زوايا مستديرة 1208640599" o:spid="_x0000_s1034" style="position:absolute;left:0;text-align:left;margin-left:0;margin-top:-.05pt;width:418.6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" fillcolor="#a8d08d [1945]" strokecolor="#538135 [2409]" strokeweight="1pt">
                <v:stroke joinstyle="miter"/>
                <v:textbox>
                  <w:txbxContent>
                    <w:p w14:paraId="538D4096" w14:textId="1A49FB6E" w:rsidR="00A778C4" w:rsidRPr="00C93A43" w:rsidRDefault="00A778C4" w:rsidP="00A778C4">
                      <w:pPr>
                        <w:rPr>
                          <w:rFonts w:ascii="A Jannat LT" w:hAnsi="A Jannat LT" w:cs="A Jannat LT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ثانيا</w:t>
                      </w: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: </w:t>
                      </w: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ملخص البحث </w:t>
                      </w: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gramStart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:</w:t>
                      </w:r>
                      <w:proofErr w:type="gramEnd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 </w:t>
                      </w:r>
                    </w:p>
                    <w:p w14:paraId="6CF3A466" w14:textId="77777777" w:rsidR="00A778C4" w:rsidRPr="00444B38" w:rsidRDefault="00A778C4" w:rsidP="00A778C4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36A410" w14:textId="77777777" w:rsidR="00A778C4" w:rsidRDefault="00A778C4" w:rsidP="00C93A43">
      <w:pPr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</w:pPr>
    </w:p>
    <w:p w14:paraId="27E1C24D" w14:textId="391ACD14" w:rsidR="00C93A43" w:rsidRPr="00A778C4" w:rsidRDefault="00C93A43" w:rsidP="00C93A43">
      <w:pPr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</w:pPr>
      <w:proofErr w:type="gramStart"/>
      <w:r w:rsidRPr="00A778C4"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  <w:t>ملاحظة :</w:t>
      </w:r>
      <w:proofErr w:type="gramEnd"/>
      <w:r w:rsidRPr="00A778C4"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  <w:t xml:space="preserve"> يتم تقديم ملخص البحث وفق ال</w:t>
      </w:r>
      <w:r w:rsidR="00A778C4" w:rsidRPr="00A778C4">
        <w:rPr>
          <w:rFonts w:ascii="A Jannat LT" w:hAnsi="A Jannat LT" w:cs="A Jannat LT" w:hint="cs"/>
          <w:b/>
          <w:bCs/>
          <w:color w:val="FF0000"/>
          <w:sz w:val="24"/>
          <w:szCs w:val="24"/>
          <w:u w:val="single"/>
          <w:rtl/>
          <w:lang w:bidi="ar-SA"/>
        </w:rPr>
        <w:t>نقاط الأربعة الرئيسية</w:t>
      </w:r>
      <w:r w:rsidR="00A778C4">
        <w:rPr>
          <w:rFonts w:ascii="A Jannat LT" w:hAnsi="A Jannat LT" w:cs="A Jannat LT" w:hint="cs"/>
          <w:b/>
          <w:bCs/>
          <w:color w:val="FF0000"/>
          <w:sz w:val="24"/>
          <w:szCs w:val="24"/>
          <w:u w:val="single"/>
          <w:rtl/>
          <w:lang w:bidi="ar-SA"/>
        </w:rPr>
        <w:t xml:space="preserve"> الواردة</w:t>
      </w:r>
      <w:r w:rsidR="00A778C4" w:rsidRPr="00A778C4">
        <w:rPr>
          <w:rFonts w:ascii="A Jannat LT" w:hAnsi="A Jannat LT" w:cs="A Jannat LT" w:hint="cs"/>
          <w:b/>
          <w:bCs/>
          <w:color w:val="FF0000"/>
          <w:sz w:val="24"/>
          <w:szCs w:val="24"/>
          <w:u w:val="single"/>
          <w:rtl/>
          <w:lang w:bidi="ar-SA"/>
        </w:rPr>
        <w:t xml:space="preserve"> ادناه</w:t>
      </w:r>
      <w:r w:rsidRPr="00A778C4"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  <w:t xml:space="preserve"> </w:t>
      </w:r>
      <w:r w:rsidR="00A778C4" w:rsidRPr="00A778C4">
        <w:rPr>
          <w:rFonts w:ascii="A Jannat LT" w:hAnsi="A Jannat LT" w:cs="A Jannat LT" w:hint="cs"/>
          <w:b/>
          <w:bCs/>
          <w:color w:val="FF0000"/>
          <w:sz w:val="24"/>
          <w:szCs w:val="24"/>
          <w:u w:val="single"/>
          <w:rtl/>
          <w:lang w:bidi="ar-SA"/>
        </w:rPr>
        <w:t xml:space="preserve">و </w:t>
      </w:r>
      <w:r w:rsidRPr="00A778C4"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  <w:t xml:space="preserve">بما </w:t>
      </w:r>
      <w:r w:rsidR="00C14DC5" w:rsidRPr="00A778C4">
        <w:rPr>
          <w:rFonts w:ascii="A Jannat LT" w:hAnsi="A Jannat LT" w:cs="A Jannat LT" w:hint="cs"/>
          <w:b/>
          <w:bCs/>
          <w:color w:val="FF0000"/>
          <w:sz w:val="24"/>
          <w:szCs w:val="24"/>
          <w:u w:val="single"/>
          <w:rtl/>
          <w:lang w:bidi="ar-SA"/>
        </w:rPr>
        <w:t>لا يزي</w:t>
      </w:r>
      <w:r w:rsidR="00C14DC5" w:rsidRPr="00A778C4">
        <w:rPr>
          <w:rFonts w:ascii="A Jannat LT" w:hAnsi="A Jannat LT" w:cs="A Jannat LT" w:hint="eastAsia"/>
          <w:b/>
          <w:bCs/>
          <w:color w:val="FF0000"/>
          <w:sz w:val="24"/>
          <w:szCs w:val="24"/>
          <w:u w:val="single"/>
          <w:rtl/>
          <w:lang w:bidi="ar-SA"/>
        </w:rPr>
        <w:t>د</w:t>
      </w:r>
      <w:r w:rsidRPr="00A778C4">
        <w:rPr>
          <w:rFonts w:ascii="A Jannat LT" w:hAnsi="A Jannat LT" w:cs="A Jannat LT"/>
          <w:b/>
          <w:bCs/>
          <w:color w:val="FF0000"/>
          <w:sz w:val="24"/>
          <w:szCs w:val="24"/>
          <w:u w:val="single"/>
          <w:rtl/>
          <w:lang w:bidi="ar-SA"/>
        </w:rPr>
        <w:t xml:space="preserve"> عن 15 سطر :</w:t>
      </w:r>
    </w:p>
    <w:p w14:paraId="47475F02" w14:textId="3CB8A23C" w:rsidR="00C93A43" w:rsidRDefault="00C93A43" w:rsidP="00C93A43">
      <w:pPr>
        <w:tabs>
          <w:tab w:val="left" w:pos="5216"/>
        </w:tabs>
        <w:rPr>
          <w:rtl/>
          <w:lang w:bidi="ar-SA"/>
        </w:rPr>
      </w:pPr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1C8FB" wp14:editId="26B1BB23">
                <wp:simplePos x="0" y="0"/>
                <wp:positionH relativeFrom="column">
                  <wp:posOffset>-43542</wp:posOffset>
                </wp:positionH>
                <wp:positionV relativeFrom="paragraph">
                  <wp:posOffset>127816</wp:posOffset>
                </wp:positionV>
                <wp:extent cx="5317218" cy="533400"/>
                <wp:effectExtent l="0" t="0" r="17145" b="19050"/>
                <wp:wrapNone/>
                <wp:docPr id="1284546488" name="مستطيل: زوايا مستديرة 128454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218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6726" w14:textId="4B40B3CE" w:rsidR="00C93A43" w:rsidRPr="00C93A43" w:rsidRDefault="00C93A43" w:rsidP="00C93A43">
                            <w:pPr>
                              <w:rPr>
                                <w:rFonts w:ascii="A Jannat LT" w:hAnsi="A Jannat LT" w:cs="A Jannat L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1- </w:t>
                            </w: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هدف </w:t>
                            </w:r>
                            <w:proofErr w:type="gramStart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بحث  :</w:t>
                            </w:r>
                            <w:proofErr w:type="gramEnd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</w:t>
                            </w:r>
                          </w:p>
                          <w:p w14:paraId="5E91E3C3" w14:textId="77777777" w:rsidR="00C93A43" w:rsidRPr="00444B38" w:rsidRDefault="00C93A43" w:rsidP="00C93A43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1C8FB" id="مستطيل: زوايا مستديرة 1284546488" o:spid="_x0000_s1035" style="position:absolute;left:0;text-align:left;margin-left:-3.45pt;margin-top:10.05pt;width:418.7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" fillcolor="#a8d08d [1945]" strokecolor="#538135 [2409]" strokeweight="1pt">
                <v:stroke joinstyle="miter"/>
                <v:textbox>
                  <w:txbxContent>
                    <w:p w14:paraId="23506726" w14:textId="4B40B3CE" w:rsidR="00C93A43" w:rsidRPr="00C93A43" w:rsidRDefault="00C93A43" w:rsidP="00C93A43">
                      <w:pPr>
                        <w:rPr>
                          <w:rFonts w:ascii="A Jannat LT" w:hAnsi="A Jannat LT" w:cs="A Jannat LT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1- </w:t>
                      </w: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هدف </w:t>
                      </w:r>
                      <w:proofErr w:type="gramStart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بحث  :</w:t>
                      </w:r>
                      <w:proofErr w:type="gramEnd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 </w:t>
                      </w:r>
                    </w:p>
                    <w:p w14:paraId="5E91E3C3" w14:textId="77777777" w:rsidR="00C93A43" w:rsidRPr="00444B38" w:rsidRDefault="00C93A43" w:rsidP="00C93A43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tl/>
          <w:lang w:bidi="ar-SA"/>
        </w:rPr>
        <w:tab/>
      </w:r>
    </w:p>
    <w:p w14:paraId="260DC286" w14:textId="097DBE4D" w:rsidR="00C93A43" w:rsidRDefault="00C93A43" w:rsidP="00C93A43">
      <w:pPr>
        <w:tabs>
          <w:tab w:val="left" w:pos="5216"/>
        </w:tabs>
        <w:rPr>
          <w:rtl/>
          <w:lang w:bidi="ar-SA"/>
        </w:rPr>
      </w:pPr>
    </w:p>
    <w:p w14:paraId="21D36617" w14:textId="73947C4D" w:rsidR="00C93A43" w:rsidRDefault="00C93A43" w:rsidP="00C93A43">
      <w:pPr>
        <w:tabs>
          <w:tab w:val="left" w:pos="1650"/>
          <w:tab w:val="left" w:pos="7391"/>
        </w:tabs>
        <w:rPr>
          <w:rtl/>
          <w:lang w:bidi="ar-SA"/>
        </w:rPr>
      </w:pPr>
    </w:p>
    <w:p w14:paraId="157D0E41" w14:textId="0DEC2F1F" w:rsidR="00C93A43" w:rsidRDefault="00ED41EF" w:rsidP="00C93A43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 w:rsidRPr="00ED41EF"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65199BC2" w14:textId="61843542" w:rsidR="00ED41EF" w:rsidRDefault="00ED41EF" w:rsidP="00C93A43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0BEF4CA2" w14:textId="25689F74" w:rsidR="00ED41EF" w:rsidRDefault="00ED41EF" w:rsidP="00C93A43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4C9A9D59" w14:textId="22719A00" w:rsidR="00C93A43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16FC6ED7" w14:textId="77777777" w:rsidR="00A778C4" w:rsidRDefault="00A778C4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</w:p>
    <w:p w14:paraId="6857983C" w14:textId="77777777" w:rsidR="00A778C4" w:rsidRPr="00ED41EF" w:rsidRDefault="00A778C4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</w:p>
    <w:p w14:paraId="6C19D65C" w14:textId="0D7C1C38" w:rsidR="00C93A43" w:rsidRDefault="00C93A43" w:rsidP="00C93A43">
      <w:pPr>
        <w:ind w:firstLine="720"/>
        <w:rPr>
          <w:rtl/>
          <w:lang w:bidi="ar-SA"/>
        </w:rPr>
      </w:pPr>
      <w:r w:rsidRPr="006828D1">
        <w:rPr>
          <w:noProof/>
          <w:rtl/>
          <w:lang w:val="ar-SA" w:bidi="ar-S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42D794" wp14:editId="3DBAFF46">
                <wp:simplePos x="0" y="0"/>
                <wp:positionH relativeFrom="column">
                  <wp:posOffset>-10886</wp:posOffset>
                </wp:positionH>
                <wp:positionV relativeFrom="paragraph">
                  <wp:posOffset>97336</wp:posOffset>
                </wp:positionV>
                <wp:extent cx="5284561" cy="533400"/>
                <wp:effectExtent l="0" t="0" r="11430" b="19050"/>
                <wp:wrapNone/>
                <wp:docPr id="682599004" name="مستطيل: زوايا مستديرة 68259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61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3D1EF" w14:textId="00B734E9" w:rsidR="00C93A43" w:rsidRPr="00C93A43" w:rsidRDefault="00C93A43" w:rsidP="00C93A43">
                            <w:pPr>
                              <w:rPr>
                                <w:rFonts w:ascii="A Jannat LT" w:hAnsi="A Jannat LT" w:cs="A Jannat L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2</w:t>
                            </w: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- </w:t>
                            </w: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كلة البحث و</w:t>
                            </w:r>
                            <w:r w:rsidR="00A778C4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ضياتها</w:t>
                            </w: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:</w:t>
                            </w:r>
                            <w:proofErr w:type="gramEnd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</w:t>
                            </w:r>
                          </w:p>
                          <w:p w14:paraId="2939C200" w14:textId="77777777" w:rsidR="00C93A43" w:rsidRPr="00444B38" w:rsidRDefault="00C93A43" w:rsidP="00C93A43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2D794" id="مستطيل: زوايا مستديرة 682599004" o:spid="_x0000_s1036" style="position:absolute;left:0;text-align:left;margin-left:-.85pt;margin-top:7.65pt;width:416.1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" fillcolor="#a8d08d [1945]" strokecolor="#538135 [2409]" strokeweight="1pt">
                <v:stroke joinstyle="miter"/>
                <v:textbox>
                  <w:txbxContent>
                    <w:p w14:paraId="7023D1EF" w14:textId="00B734E9" w:rsidR="00C93A43" w:rsidRPr="00C93A43" w:rsidRDefault="00C93A43" w:rsidP="00C93A43">
                      <w:pPr>
                        <w:rPr>
                          <w:rFonts w:ascii="A Jannat LT" w:hAnsi="A Jannat LT" w:cs="A Jannat LT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2</w:t>
                      </w: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- </w:t>
                      </w: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شكلة البحث و</w:t>
                      </w:r>
                      <w:r w:rsidR="00A778C4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فرضياتها</w:t>
                      </w: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gramStart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:</w:t>
                      </w:r>
                      <w:proofErr w:type="gramEnd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 </w:t>
                      </w:r>
                    </w:p>
                    <w:p w14:paraId="2939C200" w14:textId="77777777" w:rsidR="00C93A43" w:rsidRPr="00444B38" w:rsidRDefault="00C93A43" w:rsidP="00C93A43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B83951" w14:textId="530ADB88" w:rsidR="00C93A43" w:rsidRDefault="00C93A43" w:rsidP="00C93A43">
      <w:pPr>
        <w:ind w:firstLine="720"/>
        <w:rPr>
          <w:rtl/>
          <w:lang w:bidi="ar-SA"/>
        </w:rPr>
      </w:pPr>
    </w:p>
    <w:p w14:paraId="7FF62612" w14:textId="77777777" w:rsidR="00ED41EF" w:rsidRDefault="00ED41EF" w:rsidP="00ED41EF">
      <w:pPr>
        <w:tabs>
          <w:tab w:val="left" w:pos="1650"/>
          <w:tab w:val="left" w:pos="7391"/>
        </w:tabs>
        <w:rPr>
          <w:rtl/>
          <w:lang w:bidi="ar-SA"/>
        </w:rPr>
      </w:pPr>
    </w:p>
    <w:p w14:paraId="67FF4D17" w14:textId="418755DF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 w:rsidRPr="00ED41EF"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483D5381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73B96822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0AE0DEE9" w14:textId="03781808" w:rsidR="00C14DC5" w:rsidRPr="00A778C4" w:rsidRDefault="00ED41EF" w:rsidP="00A778C4">
      <w:pPr>
        <w:tabs>
          <w:tab w:val="left" w:pos="1650"/>
          <w:tab w:val="left" w:pos="7391"/>
        </w:tabs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54ACF3D1" w14:textId="106EEF59" w:rsidR="00ED41EF" w:rsidRDefault="00ED41EF" w:rsidP="00ED41EF"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787616" wp14:editId="320CE691">
                <wp:simplePos x="0" y="0"/>
                <wp:positionH relativeFrom="column">
                  <wp:posOffset>10298</wp:posOffset>
                </wp:positionH>
                <wp:positionV relativeFrom="paragraph">
                  <wp:posOffset>103145</wp:posOffset>
                </wp:positionV>
                <wp:extent cx="5263378" cy="533400"/>
                <wp:effectExtent l="0" t="0" r="13970" b="19050"/>
                <wp:wrapNone/>
                <wp:docPr id="623781509" name="مستطيل: زوايا مستديرة 62378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378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72C2" w14:textId="4F917C43" w:rsidR="00ED41EF" w:rsidRPr="00C93A43" w:rsidRDefault="00ED41EF" w:rsidP="00ED41EF">
                            <w:pPr>
                              <w:rPr>
                                <w:rFonts w:ascii="A Jannat LT" w:hAnsi="A Jannat LT" w:cs="A Jannat L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3</w:t>
                            </w: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- </w:t>
                            </w: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دراسة العملية والأدوات الإحصائية المتوقع </w:t>
                            </w:r>
                            <w:proofErr w:type="gramStart"/>
                            <w:r w:rsidR="009273C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خدامها</w:t>
                            </w:r>
                            <w:r w:rsidR="009273C3"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:</w:t>
                            </w:r>
                            <w:proofErr w:type="gramEnd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</w:t>
                            </w:r>
                          </w:p>
                          <w:p w14:paraId="6528435B" w14:textId="77777777" w:rsidR="00ED41EF" w:rsidRPr="00444B38" w:rsidRDefault="00ED41EF" w:rsidP="00ED41EF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87616" id="مستطيل: زوايا مستديرة 623781509" o:spid="_x0000_s1037" style="position:absolute;left:0;text-align:left;margin-left:.8pt;margin-top:8.1pt;width:414.4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" fillcolor="#a8d08d [1945]" strokecolor="#538135 [2409]" strokeweight="1pt">
                <v:stroke joinstyle="miter"/>
                <v:textbox>
                  <w:txbxContent>
                    <w:p w14:paraId="1BFD72C2" w14:textId="4F917C43" w:rsidR="00ED41EF" w:rsidRPr="00C93A43" w:rsidRDefault="00ED41EF" w:rsidP="00ED41EF">
                      <w:pPr>
                        <w:rPr>
                          <w:rFonts w:ascii="A Jannat LT" w:hAnsi="A Jannat LT" w:cs="A Jannat LT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3</w:t>
                      </w: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- </w:t>
                      </w: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دراسة العملية والأدوات الإحصائية المتوقع </w:t>
                      </w:r>
                      <w:proofErr w:type="gramStart"/>
                      <w:r w:rsidR="009273C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ستخدامها</w:t>
                      </w:r>
                      <w:r w:rsidR="009273C3"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:</w:t>
                      </w:r>
                      <w:proofErr w:type="gramEnd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 </w:t>
                      </w:r>
                    </w:p>
                    <w:p w14:paraId="6528435B" w14:textId="77777777" w:rsidR="00ED41EF" w:rsidRPr="00444B38" w:rsidRDefault="00ED41EF" w:rsidP="00ED41EF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0436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</w:p>
    <w:p w14:paraId="0A127923" w14:textId="69236380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 w:rsidRPr="00ED41EF"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01BDEFE3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6EA88578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0D43A6D2" w14:textId="6ABF5CCB" w:rsidR="00ED41EF" w:rsidRPr="00023C58" w:rsidRDefault="00ED41EF" w:rsidP="00023C58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76AAE8AB" w14:textId="77777777" w:rsidR="00ED41EF" w:rsidRDefault="00ED41EF" w:rsidP="00ED41EF">
      <w:r w:rsidRPr="006828D1">
        <w:rPr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451012" wp14:editId="14701314">
                <wp:simplePos x="0" y="0"/>
                <wp:positionH relativeFrom="column">
                  <wp:posOffset>10298</wp:posOffset>
                </wp:positionH>
                <wp:positionV relativeFrom="paragraph">
                  <wp:posOffset>105273</wp:posOffset>
                </wp:positionV>
                <wp:extent cx="5267188" cy="533400"/>
                <wp:effectExtent l="0" t="0" r="10160" b="19050"/>
                <wp:wrapNone/>
                <wp:docPr id="1087129209" name="مستطيل: زوايا مستديرة 108712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188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EB02" w14:textId="3EBD611E" w:rsidR="00ED41EF" w:rsidRPr="00C93A43" w:rsidRDefault="00ED41EF" w:rsidP="00ED41EF">
                            <w:pPr>
                              <w:rPr>
                                <w:rFonts w:ascii="A Jannat LT" w:hAnsi="A Jannat LT" w:cs="A Jannat L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4</w:t>
                            </w:r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-</w:t>
                            </w:r>
                            <w:r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نتائج والتوصيات المأمول </w:t>
                            </w:r>
                            <w:proofErr w:type="gramStart"/>
                            <w:r w:rsidR="007E3FEE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حقيقها</w:t>
                            </w:r>
                            <w:r w:rsidR="007E3FEE"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:</w:t>
                            </w:r>
                            <w:proofErr w:type="gramEnd"/>
                            <w:r w:rsidRPr="00C93A43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 </w:t>
                            </w:r>
                          </w:p>
                          <w:p w14:paraId="69016C76" w14:textId="77777777" w:rsidR="00ED41EF" w:rsidRPr="00444B38" w:rsidRDefault="00ED41EF" w:rsidP="00ED41EF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51012" id="مستطيل: زوايا مستديرة 1087129209" o:spid="_x0000_s1038" style="position:absolute;left:0;text-align:left;margin-left:.8pt;margin-top:8.3pt;width:414.7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" fillcolor="#a8d08d [1945]" strokecolor="#538135 [2409]" strokeweight="1pt">
                <v:stroke joinstyle="miter"/>
                <v:textbox>
                  <w:txbxContent>
                    <w:p w14:paraId="0FE1EB02" w14:textId="3EBD611E" w:rsidR="00ED41EF" w:rsidRPr="00C93A43" w:rsidRDefault="00ED41EF" w:rsidP="00ED41EF">
                      <w:pPr>
                        <w:rPr>
                          <w:rFonts w:ascii="A Jannat LT" w:hAnsi="A Jannat LT" w:cs="A Jannat LT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4</w:t>
                      </w:r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-</w:t>
                      </w:r>
                      <w:r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النتائج والتوصيات المأمول </w:t>
                      </w:r>
                      <w:proofErr w:type="gramStart"/>
                      <w:r w:rsidR="007E3FEE">
                        <w:rPr>
                          <w:rFonts w:ascii="A Jannat LT" w:hAnsi="A Jannat LT" w:cs="A Jannat LT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تحقيقها</w:t>
                      </w:r>
                      <w:r w:rsidR="007E3FEE"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:</w:t>
                      </w:r>
                      <w:proofErr w:type="gramEnd"/>
                      <w:r w:rsidRPr="00C93A43">
                        <w:rPr>
                          <w:rFonts w:ascii="A Jannat LT" w:hAnsi="A Jannat LT" w:cs="A Jannat LT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  </w:t>
                      </w:r>
                    </w:p>
                    <w:p w14:paraId="69016C76" w14:textId="77777777" w:rsidR="00ED41EF" w:rsidRPr="00444B38" w:rsidRDefault="00ED41EF" w:rsidP="00ED41EF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AE9187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</w:p>
    <w:p w14:paraId="15ACE75A" w14:textId="6E56EC2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 w:rsidRPr="00ED41EF"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25342BA8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5D7B9C34" w14:textId="77777777" w:rsid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6A245E5D" w14:textId="77777777" w:rsidR="00ED41EF" w:rsidRPr="00ED41EF" w:rsidRDefault="00ED41EF" w:rsidP="00ED41EF">
      <w:pPr>
        <w:tabs>
          <w:tab w:val="left" w:pos="1650"/>
          <w:tab w:val="left" w:pos="7391"/>
        </w:tabs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.............................................................................................</w:t>
      </w:r>
    </w:p>
    <w:p w14:paraId="3C7FDA2E" w14:textId="77777777" w:rsidR="00ED41EF" w:rsidRPr="00C93A43" w:rsidRDefault="00ED41EF" w:rsidP="00ED41EF">
      <w:pPr>
        <w:ind w:firstLine="720"/>
        <w:rPr>
          <w:lang w:bidi="ar-SA"/>
        </w:rPr>
      </w:pPr>
    </w:p>
    <w:sectPr w:rsidR="00ED41EF" w:rsidRPr="00C93A43" w:rsidSect="006A01F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6449" w14:textId="77777777" w:rsidR="00693DE5" w:rsidRDefault="00693DE5" w:rsidP="00BA4401">
      <w:pPr>
        <w:spacing w:after="0" w:line="240" w:lineRule="auto"/>
      </w:pPr>
      <w:r>
        <w:separator/>
      </w:r>
    </w:p>
  </w:endnote>
  <w:endnote w:type="continuationSeparator" w:id="0">
    <w:p w14:paraId="5EE66C49" w14:textId="77777777" w:rsidR="00693DE5" w:rsidRDefault="00693DE5" w:rsidP="00BA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77985870"/>
      <w:docPartObj>
        <w:docPartGallery w:val="Page Numbers (Bottom of Page)"/>
        <w:docPartUnique/>
      </w:docPartObj>
    </w:sdtPr>
    <w:sdtContent>
      <w:p w14:paraId="7D79FBE6" w14:textId="7B1E9FE4" w:rsidR="006A01FD" w:rsidRDefault="006A01FD" w:rsidP="006A01FD">
        <w:pPr>
          <w:pStyle w:val="a6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5522439C" wp14:editId="191F9AE9">
              <wp:simplePos x="0" y="0"/>
              <wp:positionH relativeFrom="column">
                <wp:posOffset>916940</wp:posOffset>
              </wp:positionH>
              <wp:positionV relativeFrom="paragraph">
                <wp:posOffset>-636905</wp:posOffset>
              </wp:positionV>
              <wp:extent cx="3181350" cy="1200509"/>
              <wp:effectExtent l="0" t="0" r="0" b="0"/>
              <wp:wrapTight wrapText="bothSides">
                <wp:wrapPolygon edited="0">
                  <wp:start x="5562" y="1371"/>
                  <wp:lineTo x="1940" y="2057"/>
                  <wp:lineTo x="647" y="3429"/>
                  <wp:lineTo x="647" y="7543"/>
                  <wp:lineTo x="129" y="8914"/>
                  <wp:lineTo x="388" y="10286"/>
                  <wp:lineTo x="3234" y="13029"/>
                  <wp:lineTo x="2846" y="14743"/>
                  <wp:lineTo x="2846" y="16457"/>
                  <wp:lineTo x="3234" y="19543"/>
                  <wp:lineTo x="5174" y="19886"/>
                  <wp:lineTo x="12158" y="20571"/>
                  <wp:lineTo x="13710" y="20571"/>
                  <wp:lineTo x="18496" y="19200"/>
                  <wp:lineTo x="18754" y="18514"/>
                  <wp:lineTo x="18884" y="15086"/>
                  <wp:lineTo x="18754" y="13029"/>
                  <wp:lineTo x="20824" y="7543"/>
                  <wp:lineTo x="20953" y="3429"/>
                  <wp:lineTo x="19531" y="2057"/>
                  <wp:lineTo x="15262" y="1371"/>
                  <wp:lineTo x="5562" y="1371"/>
                </wp:wrapPolygon>
              </wp:wrapTight>
              <wp:docPr id="1435439208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1350" cy="1200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 w:bidi="ar-SA"/>
          </w:rPr>
          <w:t>2</w:t>
        </w:r>
        <w:r>
          <w:fldChar w:fldCharType="end"/>
        </w:r>
      </w:p>
    </w:sdtContent>
  </w:sdt>
  <w:p w14:paraId="7EBF4DFE" w14:textId="588B829D" w:rsidR="0016317E" w:rsidRDefault="0016317E">
    <w:pPr>
      <w:pStyle w:val="a6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2095" w14:textId="77777777" w:rsidR="00693DE5" w:rsidRDefault="00693DE5" w:rsidP="00BA4401">
      <w:pPr>
        <w:spacing w:after="0" w:line="240" w:lineRule="auto"/>
      </w:pPr>
      <w:r>
        <w:separator/>
      </w:r>
    </w:p>
  </w:footnote>
  <w:footnote w:type="continuationSeparator" w:id="0">
    <w:p w14:paraId="3BD4B2F5" w14:textId="77777777" w:rsidR="00693DE5" w:rsidRDefault="00693DE5" w:rsidP="00BA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3F2E" w14:textId="28BC5EBC" w:rsidR="00C74893" w:rsidRDefault="00000000">
    <w:pPr>
      <w:pStyle w:val="a5"/>
    </w:pPr>
    <w:r>
      <w:rPr>
        <w:noProof/>
      </w:rPr>
      <w:pict w14:anchorId="5D8B0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4313" o:spid="_x0000_s1026" type="#_x0000_t75" style="position:absolute;left:0;text-align:left;margin-left:0;margin-top:0;width:415.1pt;height:429.3pt;z-index:-251650048;mso-position-horizontal:center;mso-position-horizontal-relative:margin;mso-position-vertical:center;mso-position-vertical-relative:margin" o:allowincell="f">
          <v:imagedata r:id="rId1" o:title="gp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1134" w14:textId="3A7D4230" w:rsidR="0016317E" w:rsidRDefault="00000000" w:rsidP="0016317E">
    <w:pPr>
      <w:pStyle w:val="a5"/>
      <w:rPr>
        <w:rtl/>
      </w:rPr>
    </w:pPr>
    <w:r>
      <w:rPr>
        <w:rFonts w:ascii="A Jannat LT" w:hAnsi="A Jannat LT" w:cs="A Jannat LT"/>
        <w:b/>
        <w:bCs/>
        <w:noProof/>
        <w:sz w:val="24"/>
        <w:szCs w:val="24"/>
        <w:rtl/>
        <w:lang w:val="ar-SA" w:bidi="ar-SA"/>
      </w:rPr>
      <w:pict w14:anchorId="7260F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4314" o:spid="_x0000_s1027" type="#_x0000_t75" style="position:absolute;left:0;text-align:left;margin-left:0;margin-top:0;width:415.1pt;height:429.3pt;z-index:-251649024;mso-position-horizontal:center;mso-position-horizontal-relative:margin;mso-position-vertical:center;mso-position-vertical-relative:margin" o:allowincell="f">
          <v:imagedata r:id="rId1" o:title="gpj" gain="19661f" blacklevel="22938f"/>
          <w10:wrap anchorx="margin" anchory="margin"/>
        </v:shape>
      </w:pict>
    </w:r>
    <w:r w:rsidR="00E46644" w:rsidRPr="00E14CEC">
      <w:rPr>
        <w:rFonts w:ascii="A Jannat LT" w:hAnsi="A Jannat LT" w:cs="A Jannat LT" w:hint="cs"/>
        <w:b/>
        <w:bCs/>
        <w:noProof/>
        <w:sz w:val="24"/>
        <w:szCs w:val="24"/>
        <w:rtl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6A979E" wp14:editId="1272A900">
              <wp:simplePos x="0" y="0"/>
              <wp:positionH relativeFrom="page">
                <wp:posOffset>4138295</wp:posOffset>
              </wp:positionH>
              <wp:positionV relativeFrom="paragraph">
                <wp:posOffset>-220980</wp:posOffset>
              </wp:positionV>
              <wp:extent cx="1774018" cy="1009650"/>
              <wp:effectExtent l="0" t="0" r="0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4018" cy="1009650"/>
                        <a:chOff x="50189" y="856319"/>
                        <a:chExt cx="3051484" cy="1268076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0666" y="856319"/>
                          <a:ext cx="746813" cy="7549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/>
                      <wps:spPr>
                        <a:xfrm>
                          <a:off x="50189" y="1671301"/>
                          <a:ext cx="3051484" cy="453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F8008" w14:textId="77777777" w:rsidR="0016317E" w:rsidRPr="0016317E" w:rsidRDefault="0016317E" w:rsidP="0016317E">
                            <w:pPr>
                              <w:spacing w:after="0" w:line="168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6317E"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ولـــــــــــــــــــــــــــــــــــــــة فلســـــــــــــــــــــــــــــطين</w:t>
                            </w:r>
                          </w:p>
                          <w:p w14:paraId="1A1F834F" w14:textId="77777777" w:rsidR="0016317E" w:rsidRPr="0016317E" w:rsidRDefault="0016317E" w:rsidP="0016317E">
                            <w:pPr>
                              <w:spacing w:after="0" w:line="168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6317E"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زارة الحـُــــــــــكــــــــــــم المحلــــــــــــــــــــــــــــــي</w:t>
                            </w:r>
                          </w:p>
                          <w:p w14:paraId="45FD1D5B" w14:textId="77777777" w:rsidR="0016317E" w:rsidRPr="003F5258" w:rsidRDefault="0016317E" w:rsidP="0016317E">
                            <w:pPr>
                              <w:spacing w:after="0" w:line="168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A979E" id="Group 4" o:spid="_x0000_s1039" style="position:absolute;left:0;text-align:left;margin-left:325.85pt;margin-top:-17.4pt;width:139.7pt;height:79.5pt;z-index:251661312;mso-position-horizontal-relative:page;mso-width-relative:margin;mso-height-relative:margin" coordorigin="501,8563" coordsize="30514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">
              <v:shape id="Picture 1" o:spid="_x0000_s1040" type="#_x0000_t75" style="position:absolute;left:11206;top:8563;width:7468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501;top:16713;width:30515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373F8008" w14:textId="77777777" w:rsidR="0016317E" w:rsidRPr="0016317E" w:rsidRDefault="0016317E" w:rsidP="0016317E">
                      <w:pPr>
                        <w:spacing w:after="0" w:line="168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16317E"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  <w:t>دولـــــــــــــــــــــــــــــــــــــــة فلســـــــــــــــــــــــــــــطين</w:t>
                      </w:r>
                    </w:p>
                    <w:p w14:paraId="1A1F834F" w14:textId="77777777" w:rsidR="0016317E" w:rsidRPr="0016317E" w:rsidRDefault="0016317E" w:rsidP="0016317E">
                      <w:pPr>
                        <w:spacing w:after="0" w:line="168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16317E"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  <w:t>وزارة الحـُــــــــــكــــــــــــم المحلــــــــــــــــــــــــــــــي</w:t>
                      </w:r>
                    </w:p>
                    <w:p w14:paraId="45FD1D5B" w14:textId="77777777" w:rsidR="0016317E" w:rsidRPr="003F5258" w:rsidRDefault="0016317E" w:rsidP="0016317E">
                      <w:pPr>
                        <w:spacing w:after="0" w:line="168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16317E" w:rsidRPr="00E14CEC">
      <w:rPr>
        <w:rFonts w:ascii="A Jannat LT" w:hAnsi="A Jannat LT" w:cs="A Jannat LT" w:hint="cs"/>
        <w:b/>
        <w:bCs/>
        <w:noProof/>
        <w:sz w:val="24"/>
        <w:szCs w:val="24"/>
        <w:rtl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9DB9C8" wp14:editId="7F87948C">
              <wp:simplePos x="0" y="0"/>
              <wp:positionH relativeFrom="page">
                <wp:posOffset>1712595</wp:posOffset>
              </wp:positionH>
              <wp:positionV relativeFrom="paragraph">
                <wp:posOffset>-149860</wp:posOffset>
              </wp:positionV>
              <wp:extent cx="1656715" cy="942975"/>
              <wp:effectExtent l="0" t="0" r="0" b="0"/>
              <wp:wrapNone/>
              <wp:docPr id="1848840199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715" cy="942975"/>
                        <a:chOff x="50189" y="856319"/>
                        <a:chExt cx="3051484" cy="1268076"/>
                      </a:xfrm>
                    </wpg:grpSpPr>
                    <pic:pic xmlns:pic="http://schemas.openxmlformats.org/drawingml/2006/picture">
                      <pic:nvPicPr>
                        <pic:cNvPr id="1294247006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0666" y="856319"/>
                          <a:ext cx="746813" cy="7549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9832483" name="Text Box 2"/>
                      <wps:cNvSpPr txBox="1"/>
                      <wps:spPr>
                        <a:xfrm>
                          <a:off x="50189" y="1671301"/>
                          <a:ext cx="3051484" cy="453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509FB" w14:textId="77777777" w:rsidR="0016317E" w:rsidRPr="0016317E" w:rsidRDefault="0016317E" w:rsidP="0016317E">
                            <w:pPr>
                              <w:spacing w:after="0" w:line="168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16317E"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ول</w:t>
                            </w:r>
                            <w:r w:rsidRPr="0016317E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ـــــــــــــــــــــــــــــــــــــــ</w:t>
                            </w:r>
                            <w:r w:rsidRPr="0016317E"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ة فلس</w:t>
                            </w:r>
                            <w:r w:rsidRPr="0016317E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ـــــــــــــــــــــــــــــ</w:t>
                            </w:r>
                            <w:r w:rsidRPr="0016317E"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ين</w:t>
                            </w:r>
                          </w:p>
                          <w:p w14:paraId="310CD44D" w14:textId="77777777" w:rsidR="0016317E" w:rsidRPr="0016317E" w:rsidRDefault="0016317E" w:rsidP="0016317E">
                            <w:pPr>
                              <w:spacing w:after="0" w:line="168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  <w:r w:rsidRPr="0016317E">
                              <w:rPr>
                                <w:rFonts w:ascii="A Jannat LT" w:hAnsi="A Jannat LT" w:cs="A Jannat L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زارة </w:t>
                            </w:r>
                            <w:r w:rsidRPr="0016317E">
                              <w:rPr>
                                <w:rFonts w:ascii="A Jannat LT" w:hAnsi="A Jannat LT" w:cs="A Jannat LT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SA"/>
                              </w:rPr>
                              <w:t>التربية والتعليم العالي</w:t>
                            </w:r>
                          </w:p>
                          <w:p w14:paraId="54395A06" w14:textId="77777777" w:rsidR="0016317E" w:rsidRPr="0016317E" w:rsidRDefault="0016317E" w:rsidP="0016317E">
                            <w:pPr>
                              <w:spacing w:after="0" w:line="168" w:lineRule="auto"/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9DB9C8" id="_x0000_s1042" style="position:absolute;left:0;text-align:left;margin-left:134.85pt;margin-top:-11.8pt;width:130.45pt;height:74.25pt;z-index:251662336;mso-position-horizontal-relative:page;mso-width-relative:margin;mso-height-relative:margin" coordorigin="501,8563" coordsize="30514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">
              <v:shape id="Picture 1" o:spid="_x0000_s1043" type="#_x0000_t75" style="position:absolute;left:11206;top:8563;width:7468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">
                <v:imagedata r:id="rId3" o:title=""/>
              </v:shape>
              <v:shape id="Text Box 2" o:spid="_x0000_s1044" type="#_x0000_t202" style="position:absolute;left:501;top:16713;width:30515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" filled="f" stroked="f" strokeweight=".5pt">
                <v:textbox>
                  <w:txbxContent>
                    <w:p w14:paraId="7C7509FB" w14:textId="77777777" w:rsidR="0016317E" w:rsidRPr="0016317E" w:rsidRDefault="0016317E" w:rsidP="0016317E">
                      <w:pPr>
                        <w:spacing w:after="0" w:line="168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16317E"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  <w:t>دول</w:t>
                      </w:r>
                      <w:r w:rsidRPr="0016317E">
                        <w:rPr>
                          <w:rFonts w:ascii="A Jannat LT" w:hAnsi="A Jannat LT" w:cs="A Jannat LT" w:hint="cs"/>
                          <w:b/>
                          <w:bCs/>
                          <w:sz w:val="14"/>
                          <w:szCs w:val="14"/>
                          <w:rtl/>
                        </w:rPr>
                        <w:t>ـــــــــــــــــــــــــــــــــــــــ</w:t>
                      </w:r>
                      <w:r w:rsidRPr="0016317E"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  <w:t>ة فلس</w:t>
                      </w:r>
                      <w:r w:rsidRPr="0016317E">
                        <w:rPr>
                          <w:rFonts w:ascii="A Jannat LT" w:hAnsi="A Jannat LT" w:cs="A Jannat LT" w:hint="cs"/>
                          <w:b/>
                          <w:bCs/>
                          <w:sz w:val="14"/>
                          <w:szCs w:val="14"/>
                          <w:rtl/>
                        </w:rPr>
                        <w:t>ـــــــــــــــــــــــــــــ</w:t>
                      </w:r>
                      <w:r w:rsidRPr="0016317E"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  <w:t>طين</w:t>
                      </w:r>
                    </w:p>
                    <w:p w14:paraId="310CD44D" w14:textId="77777777" w:rsidR="0016317E" w:rsidRPr="0016317E" w:rsidRDefault="0016317E" w:rsidP="0016317E">
                      <w:pPr>
                        <w:spacing w:after="0" w:line="168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</w:pPr>
                      <w:r w:rsidRPr="0016317E">
                        <w:rPr>
                          <w:rFonts w:ascii="A Jannat LT" w:hAnsi="A Jannat LT" w:cs="A Jannat LT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زارة </w:t>
                      </w:r>
                      <w:r w:rsidRPr="0016317E">
                        <w:rPr>
                          <w:rFonts w:ascii="A Jannat LT" w:hAnsi="A Jannat LT" w:cs="A Jannat LT" w:hint="cs"/>
                          <w:b/>
                          <w:bCs/>
                          <w:sz w:val="14"/>
                          <w:szCs w:val="14"/>
                          <w:rtl/>
                          <w:lang w:bidi="ar-SA"/>
                        </w:rPr>
                        <w:t>التربية والتعليم العالي</w:t>
                      </w:r>
                    </w:p>
                    <w:p w14:paraId="54395A06" w14:textId="77777777" w:rsidR="0016317E" w:rsidRPr="0016317E" w:rsidRDefault="0016317E" w:rsidP="0016317E">
                      <w:pPr>
                        <w:spacing w:after="0" w:line="168" w:lineRule="auto"/>
                        <w:jc w:val="center"/>
                        <w:rPr>
                          <w:rFonts w:ascii="A Jannat LT" w:hAnsi="A Jannat LT" w:cs="A Jannat LT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485A3E67" w14:textId="77777777" w:rsidR="0016317E" w:rsidRDefault="0016317E" w:rsidP="0016317E">
    <w:pPr>
      <w:pStyle w:val="a5"/>
      <w:rPr>
        <w:rtl/>
      </w:rPr>
    </w:pPr>
  </w:p>
  <w:p w14:paraId="568F1743" w14:textId="15F00461" w:rsidR="0016317E" w:rsidRDefault="0016317E" w:rsidP="0016317E">
    <w:pPr>
      <w:pStyle w:val="a5"/>
      <w:tabs>
        <w:tab w:val="clear" w:pos="4153"/>
        <w:tab w:val="clear" w:pos="8306"/>
        <w:tab w:val="left" w:pos="5861"/>
      </w:tabs>
      <w:rPr>
        <w:rtl/>
      </w:rPr>
    </w:pPr>
    <w:r>
      <w:rPr>
        <w:rtl/>
      </w:rPr>
      <w:tab/>
    </w:r>
  </w:p>
  <w:p w14:paraId="1A5BF39E" w14:textId="4E6F5E21" w:rsidR="0016317E" w:rsidRDefault="0016317E" w:rsidP="0016317E">
    <w:pPr>
      <w:pStyle w:val="a5"/>
    </w:pPr>
  </w:p>
  <w:p w14:paraId="1C4B70FB" w14:textId="23C03160" w:rsidR="0016317E" w:rsidRDefault="003E6E2F" w:rsidP="0016317E">
    <w:pPr>
      <w:pStyle w:val="a5"/>
      <w:rPr>
        <w:rtl/>
      </w:rPr>
    </w:pPr>
    <w:r>
      <w:rPr>
        <w:noProof/>
        <w:rtl/>
        <w:lang w:val="ar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1A936" wp14:editId="2E624EF5">
              <wp:simplePos x="0" y="0"/>
              <wp:positionH relativeFrom="column">
                <wp:posOffset>-895350</wp:posOffset>
              </wp:positionH>
              <wp:positionV relativeFrom="paragraph">
                <wp:posOffset>135255</wp:posOffset>
              </wp:positionV>
              <wp:extent cx="7067550" cy="45085"/>
              <wp:effectExtent l="0" t="0" r="19050" b="12065"/>
              <wp:wrapNone/>
              <wp:docPr id="77258098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7F78E" id="مستطيل 1" o:spid="_x0000_s1026" style="position:absolute;left:0;text-align:left;margin-left:-70.5pt;margin-top:10.65pt;width:556.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" fillcolor="#c5e0b3 [1305]" strokecolor="#a8d08d [1945]" strokeweight="1pt"/>
          </w:pict>
        </mc:Fallback>
      </mc:AlternateContent>
    </w:r>
  </w:p>
  <w:p w14:paraId="6D40C4AD" w14:textId="2F427646" w:rsidR="0016317E" w:rsidRDefault="0016317E" w:rsidP="0016317E">
    <w:pPr>
      <w:pStyle w:val="a5"/>
      <w:rPr>
        <w:rtl/>
      </w:rPr>
    </w:pPr>
  </w:p>
  <w:p w14:paraId="12033783" w14:textId="77777777" w:rsidR="0016317E" w:rsidRPr="0016317E" w:rsidRDefault="0016317E" w:rsidP="0016317E">
    <w:pPr>
      <w:pStyle w:val="a5"/>
      <w:rPr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863" w14:textId="5BE1C770" w:rsidR="00C74893" w:rsidRDefault="00000000">
    <w:pPr>
      <w:pStyle w:val="a5"/>
    </w:pPr>
    <w:r>
      <w:rPr>
        <w:noProof/>
      </w:rPr>
      <w:pict w14:anchorId="7FACF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4312" o:spid="_x0000_s1025" type="#_x0000_t75" style="position:absolute;left:0;text-align:left;margin-left:0;margin-top:0;width:415.1pt;height:429.3pt;z-index:-251651072;mso-position-horizontal:center;mso-position-horizontal-relative:margin;mso-position-vertical:center;mso-position-vertical-relative:margin" o:allowincell="f">
          <v:imagedata r:id="rId1" o:title="gp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174B"/>
    <w:multiLevelType w:val="hybridMultilevel"/>
    <w:tmpl w:val="D82E0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799"/>
    <w:multiLevelType w:val="hybridMultilevel"/>
    <w:tmpl w:val="2578D718"/>
    <w:lvl w:ilvl="0" w:tplc="0409000D">
      <w:start w:val="1"/>
      <w:numFmt w:val="bullet"/>
      <w:lvlText w:val=""/>
      <w:lvlJc w:val="left"/>
      <w:pPr>
        <w:ind w:left="5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66CCC"/>
    <w:multiLevelType w:val="hybridMultilevel"/>
    <w:tmpl w:val="1DC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16549">
    <w:abstractNumId w:val="2"/>
  </w:num>
  <w:num w:numId="2" w16cid:durableId="1943880067">
    <w:abstractNumId w:val="0"/>
  </w:num>
  <w:num w:numId="3" w16cid:durableId="210471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AA"/>
    <w:rsid w:val="00000973"/>
    <w:rsid w:val="00023C58"/>
    <w:rsid w:val="00026614"/>
    <w:rsid w:val="000913A1"/>
    <w:rsid w:val="0016317E"/>
    <w:rsid w:val="001D09CD"/>
    <w:rsid w:val="0022568E"/>
    <w:rsid w:val="002640AA"/>
    <w:rsid w:val="002B0D03"/>
    <w:rsid w:val="002B2000"/>
    <w:rsid w:val="002F6779"/>
    <w:rsid w:val="003B1F92"/>
    <w:rsid w:val="003E6E2F"/>
    <w:rsid w:val="003F5258"/>
    <w:rsid w:val="00444B38"/>
    <w:rsid w:val="00453124"/>
    <w:rsid w:val="00472B91"/>
    <w:rsid w:val="00491996"/>
    <w:rsid w:val="00516D32"/>
    <w:rsid w:val="005B07C4"/>
    <w:rsid w:val="006331E1"/>
    <w:rsid w:val="0066583E"/>
    <w:rsid w:val="006828D1"/>
    <w:rsid w:val="00690155"/>
    <w:rsid w:val="00693DE5"/>
    <w:rsid w:val="006A01FD"/>
    <w:rsid w:val="006B4FA5"/>
    <w:rsid w:val="006D30E8"/>
    <w:rsid w:val="0070180F"/>
    <w:rsid w:val="007105CF"/>
    <w:rsid w:val="00756157"/>
    <w:rsid w:val="007578E8"/>
    <w:rsid w:val="00786FFC"/>
    <w:rsid w:val="007C5242"/>
    <w:rsid w:val="007E3FEE"/>
    <w:rsid w:val="00804570"/>
    <w:rsid w:val="00865A2B"/>
    <w:rsid w:val="00897C5D"/>
    <w:rsid w:val="008E3FB4"/>
    <w:rsid w:val="00920992"/>
    <w:rsid w:val="009273C3"/>
    <w:rsid w:val="009B3695"/>
    <w:rsid w:val="00A778C4"/>
    <w:rsid w:val="00AE4243"/>
    <w:rsid w:val="00BA4401"/>
    <w:rsid w:val="00BA5E03"/>
    <w:rsid w:val="00BB70B7"/>
    <w:rsid w:val="00C00EAB"/>
    <w:rsid w:val="00C14DC5"/>
    <w:rsid w:val="00C2229E"/>
    <w:rsid w:val="00C74893"/>
    <w:rsid w:val="00C936B4"/>
    <w:rsid w:val="00C93A43"/>
    <w:rsid w:val="00D04CF5"/>
    <w:rsid w:val="00D92E80"/>
    <w:rsid w:val="00E46644"/>
    <w:rsid w:val="00ED41EF"/>
    <w:rsid w:val="00FD4184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7B5175"/>
  <w15:chartTrackingRefBased/>
  <w15:docId w15:val="{D73E3EB4-D98E-4AB1-B6E9-3F3C4BB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Grid Table 4 Accent 5"/>
    <w:basedOn w:val="a1"/>
    <w:uiPriority w:val="49"/>
    <w:rsid w:val="002640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3">
    <w:name w:val="List Paragraph"/>
    <w:basedOn w:val="a"/>
    <w:uiPriority w:val="34"/>
    <w:qFormat/>
    <w:rsid w:val="00BA5E03"/>
    <w:pPr>
      <w:ind w:left="720"/>
      <w:contextualSpacing/>
    </w:pPr>
  </w:style>
  <w:style w:type="table" w:styleId="a4">
    <w:name w:val="Table Grid"/>
    <w:basedOn w:val="a1"/>
    <w:uiPriority w:val="39"/>
    <w:rsid w:val="00B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009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BA4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A4401"/>
  </w:style>
  <w:style w:type="paragraph" w:styleId="a6">
    <w:name w:val="footer"/>
    <w:basedOn w:val="a"/>
    <w:link w:val="Char0"/>
    <w:uiPriority w:val="99"/>
    <w:unhideWhenUsed/>
    <w:rsid w:val="00BA4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A4401"/>
  </w:style>
  <w:style w:type="paragraph" w:styleId="a7">
    <w:name w:val="Normal (Web)"/>
    <w:basedOn w:val="a"/>
    <w:uiPriority w:val="99"/>
    <w:unhideWhenUsed/>
    <w:rsid w:val="00444B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5D4E-1FB8-4996-9F3E-1314A1F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الثلاثيني</dc:creator>
  <cp:keywords/>
  <dc:description/>
  <cp:lastModifiedBy>احمد الثلاثيني</cp:lastModifiedBy>
  <cp:revision>8</cp:revision>
  <cp:lastPrinted>2023-06-07T08:28:00Z</cp:lastPrinted>
  <dcterms:created xsi:type="dcterms:W3CDTF">2023-06-07T08:18:00Z</dcterms:created>
  <dcterms:modified xsi:type="dcterms:W3CDTF">2023-06-07T18:46:00Z</dcterms:modified>
</cp:coreProperties>
</file>